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7CC8" w14:textId="35669A0C" w:rsidR="001A1762" w:rsidRPr="009D700A" w:rsidRDefault="001A1762" w:rsidP="001A1762">
      <w:pPr>
        <w:jc w:val="center"/>
        <w:rPr>
          <w:rStyle w:val="nfase"/>
        </w:rPr>
      </w:pPr>
      <w:r w:rsidRPr="009D700A">
        <w:rPr>
          <w:rStyle w:val="nfase"/>
        </w:rPr>
        <w:t>INSTITUTO FEDERAL DE EDUCAÇÃO, CIÊNCIA E TECNOLOGIA DE SÃO PAULO</w:t>
      </w:r>
    </w:p>
    <w:p w14:paraId="48B7EABE" w14:textId="77777777" w:rsidR="001A1762" w:rsidRPr="009D700A" w:rsidRDefault="001A1762" w:rsidP="3B27CF78">
      <w:pPr>
        <w:jc w:val="center"/>
        <w:rPr>
          <w:rStyle w:val="nfase"/>
        </w:rPr>
      </w:pPr>
      <w:r w:rsidRPr="009D700A">
        <w:rPr>
          <w:rStyle w:val="nfase"/>
        </w:rPr>
        <w:t>CÂMPUS BARRETOS</w:t>
      </w:r>
    </w:p>
    <w:p w14:paraId="4E57FD03" w14:textId="0462CBB6" w:rsidR="3B27CF78" w:rsidRPr="009D700A" w:rsidRDefault="3B27CF78" w:rsidP="3B27CF78">
      <w:pPr>
        <w:jc w:val="center"/>
        <w:rPr>
          <w:rStyle w:val="nfase"/>
        </w:rPr>
      </w:pPr>
    </w:p>
    <w:p w14:paraId="6BD18F9B" w14:textId="7678A414" w:rsidR="001A1762" w:rsidRPr="009D700A" w:rsidRDefault="00DF17F2" w:rsidP="00DF17F2">
      <w:pPr>
        <w:jc w:val="center"/>
      </w:pPr>
      <w:r w:rsidRPr="00520B32">
        <w:rPr>
          <w:rStyle w:val="nfase"/>
        </w:rPr>
        <w:t>EDITAL N° BRT.00</w:t>
      </w:r>
      <w:r w:rsidR="00520B32" w:rsidRPr="00520B32">
        <w:rPr>
          <w:rStyle w:val="nfase"/>
        </w:rPr>
        <w:t>04</w:t>
      </w:r>
      <w:r w:rsidRPr="00520B32">
        <w:rPr>
          <w:rStyle w:val="nfase"/>
        </w:rPr>
        <w:t xml:space="preserve">/2021, DE </w:t>
      </w:r>
      <w:r w:rsidR="00520B32" w:rsidRPr="00520B32">
        <w:rPr>
          <w:rStyle w:val="nfase"/>
        </w:rPr>
        <w:t>02</w:t>
      </w:r>
      <w:r w:rsidRPr="00520B32">
        <w:rPr>
          <w:rStyle w:val="nfase"/>
        </w:rPr>
        <w:t xml:space="preserve"> DE </w:t>
      </w:r>
      <w:r w:rsidR="00520B32" w:rsidRPr="00520B32">
        <w:rPr>
          <w:rStyle w:val="nfase"/>
        </w:rPr>
        <w:t xml:space="preserve">FEVEREIRO </w:t>
      </w:r>
      <w:r w:rsidRPr="00520B32">
        <w:rPr>
          <w:rStyle w:val="nfase"/>
        </w:rPr>
        <w:t>DE 2021</w:t>
      </w:r>
    </w:p>
    <w:p w14:paraId="75E19457" w14:textId="2A3040CB" w:rsidR="001A1762" w:rsidRPr="009D700A" w:rsidRDefault="001A1762" w:rsidP="001A1762">
      <w:pPr>
        <w:jc w:val="center"/>
        <w:rPr>
          <w:rStyle w:val="nfase"/>
        </w:rPr>
      </w:pPr>
      <w:r w:rsidRPr="009D700A">
        <w:rPr>
          <w:rStyle w:val="nfase"/>
        </w:rPr>
        <w:t>PROCESSO SELETIVO PARA ESTUDANTE ESPECIAL</w:t>
      </w:r>
    </w:p>
    <w:p w14:paraId="59A8FBEF" w14:textId="5923B4AE" w:rsidR="001A1762" w:rsidRPr="009D700A" w:rsidRDefault="001A1762" w:rsidP="001A1762">
      <w:pPr>
        <w:jc w:val="center"/>
        <w:rPr>
          <w:rStyle w:val="nfase"/>
        </w:rPr>
      </w:pPr>
      <w:r w:rsidRPr="009D700A">
        <w:rPr>
          <w:rStyle w:val="nfase"/>
        </w:rPr>
        <w:t>ANEXO I - FORMULÁRIO DE INSCRIÇÃO</w:t>
      </w:r>
      <w:r w:rsidR="1C883710" w:rsidRPr="009D700A">
        <w:rPr>
          <w:rStyle w:val="nfase"/>
        </w:rPr>
        <w:t xml:space="preserve"> E SOLICITAÇÃO DE MATRÍCULA</w:t>
      </w:r>
    </w:p>
    <w:p w14:paraId="0F3CABC7" w14:textId="77777777" w:rsidR="001A1762" w:rsidRPr="009D700A" w:rsidRDefault="001A1762" w:rsidP="001A1762">
      <w:pPr>
        <w:spacing w:before="1" w:line="26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8"/>
        <w:gridCol w:w="1134"/>
        <w:gridCol w:w="2268"/>
        <w:gridCol w:w="2503"/>
      </w:tblGrid>
      <w:tr w:rsidR="001A1762" w:rsidRPr="009D700A" w14:paraId="45632869" w14:textId="77777777" w:rsidTr="3B27CF78">
        <w:trPr>
          <w:trHeight w:hRule="exact" w:val="340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DD4C6" w14:textId="77777777" w:rsidR="001A1762" w:rsidRPr="009D700A" w:rsidRDefault="001A1762" w:rsidP="009B06D0">
            <w:pPr>
              <w:ind w:left="105"/>
              <w:jc w:val="center"/>
            </w:pPr>
            <w:r w:rsidRPr="009D700A">
              <w:rPr>
                <w:b/>
                <w:position w:val="-1"/>
              </w:rPr>
              <w:t>D</w:t>
            </w:r>
            <w:r w:rsidRPr="009D700A">
              <w:rPr>
                <w:b/>
                <w:spacing w:val="1"/>
                <w:position w:val="-1"/>
              </w:rPr>
              <w:t>A</w:t>
            </w:r>
            <w:r w:rsidRPr="009D700A">
              <w:rPr>
                <w:b/>
                <w:position w:val="-1"/>
              </w:rPr>
              <w:t>DOS</w:t>
            </w:r>
            <w:r w:rsidRPr="009D700A">
              <w:rPr>
                <w:b/>
                <w:spacing w:val="-2"/>
                <w:position w:val="-1"/>
              </w:rPr>
              <w:t xml:space="preserve"> </w:t>
            </w:r>
            <w:r w:rsidRPr="009D700A">
              <w:rPr>
                <w:b/>
                <w:position w:val="-1"/>
              </w:rPr>
              <w:t xml:space="preserve">DO </w:t>
            </w:r>
            <w:r w:rsidRPr="009D700A">
              <w:rPr>
                <w:b/>
                <w:spacing w:val="-3"/>
                <w:position w:val="-1"/>
              </w:rPr>
              <w:t>C</w:t>
            </w:r>
            <w:r w:rsidRPr="009D700A">
              <w:rPr>
                <w:b/>
                <w:spacing w:val="2"/>
                <w:position w:val="-1"/>
              </w:rPr>
              <w:t>A</w:t>
            </w:r>
            <w:r w:rsidRPr="009D700A">
              <w:rPr>
                <w:b/>
                <w:position w:val="-1"/>
              </w:rPr>
              <w:t>ND</w:t>
            </w:r>
            <w:r w:rsidRPr="009D700A">
              <w:rPr>
                <w:b/>
                <w:spacing w:val="-5"/>
                <w:position w:val="-1"/>
              </w:rPr>
              <w:t>I</w:t>
            </w:r>
            <w:r w:rsidRPr="009D700A">
              <w:rPr>
                <w:b/>
                <w:position w:val="-1"/>
              </w:rPr>
              <w:t>D</w:t>
            </w:r>
            <w:r w:rsidRPr="009D700A">
              <w:rPr>
                <w:b/>
                <w:spacing w:val="2"/>
                <w:position w:val="-1"/>
              </w:rPr>
              <w:t>A</w:t>
            </w:r>
            <w:r w:rsidRPr="009D700A">
              <w:rPr>
                <w:b/>
                <w:spacing w:val="-2"/>
                <w:position w:val="-1"/>
              </w:rPr>
              <w:t>T</w:t>
            </w:r>
            <w:r w:rsidRPr="009D700A">
              <w:rPr>
                <w:b/>
                <w:position w:val="-1"/>
              </w:rPr>
              <w:t>O</w:t>
            </w:r>
          </w:p>
        </w:tc>
      </w:tr>
      <w:tr w:rsidR="001A1762" w:rsidRPr="009D700A" w14:paraId="361CDF38" w14:textId="77777777" w:rsidTr="3B27CF78">
        <w:trPr>
          <w:trHeight w:val="567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24E8" w14:textId="77777777" w:rsidR="001A1762" w:rsidRPr="009D700A" w:rsidRDefault="001A1762" w:rsidP="009B06D0">
            <w:pPr>
              <w:ind w:left="105"/>
              <w:rPr>
                <w:sz w:val="20"/>
              </w:rPr>
            </w:pPr>
            <w:r w:rsidRPr="009D700A">
              <w:rPr>
                <w:sz w:val="20"/>
              </w:rPr>
              <w:t>N</w:t>
            </w:r>
            <w:r w:rsidRPr="009D700A">
              <w:rPr>
                <w:spacing w:val="1"/>
                <w:sz w:val="20"/>
              </w:rPr>
              <w:t>o</w:t>
            </w:r>
            <w:r w:rsidRPr="009D700A">
              <w:rPr>
                <w:sz w:val="20"/>
              </w:rPr>
              <w:t>me</w:t>
            </w:r>
            <w:r w:rsidRPr="009D700A">
              <w:rPr>
                <w:spacing w:val="2"/>
                <w:sz w:val="20"/>
              </w:rPr>
              <w:t xml:space="preserve"> </w:t>
            </w:r>
            <w:r w:rsidRPr="009D700A">
              <w:rPr>
                <w:spacing w:val="-5"/>
                <w:sz w:val="20"/>
              </w:rPr>
              <w:t>c</w:t>
            </w:r>
            <w:r w:rsidRPr="009D700A">
              <w:rPr>
                <w:spacing w:val="2"/>
                <w:sz w:val="20"/>
              </w:rPr>
              <w:t>o</w:t>
            </w:r>
            <w:r w:rsidRPr="009D700A">
              <w:rPr>
                <w:sz w:val="20"/>
              </w:rPr>
              <w:t>mp</w:t>
            </w:r>
            <w:r w:rsidRPr="009D700A">
              <w:rPr>
                <w:spacing w:val="-1"/>
                <w:sz w:val="20"/>
              </w:rPr>
              <w:t>l</w:t>
            </w:r>
            <w:r w:rsidRPr="009D700A">
              <w:rPr>
                <w:spacing w:val="-3"/>
                <w:sz w:val="20"/>
              </w:rPr>
              <w:t>e</w:t>
            </w:r>
            <w:r w:rsidRPr="009D700A">
              <w:rPr>
                <w:spacing w:val="1"/>
                <w:sz w:val="20"/>
              </w:rPr>
              <w:t>t</w:t>
            </w:r>
            <w:r w:rsidRPr="009D700A">
              <w:rPr>
                <w:spacing w:val="2"/>
                <w:sz w:val="20"/>
              </w:rPr>
              <w:t>o</w:t>
            </w:r>
            <w:r w:rsidRPr="009D700A">
              <w:rPr>
                <w:sz w:val="20"/>
              </w:rPr>
              <w:t>:</w:t>
            </w:r>
          </w:p>
        </w:tc>
      </w:tr>
      <w:tr w:rsidR="001A1762" w:rsidRPr="009D700A" w14:paraId="6EB84AD9" w14:textId="77777777" w:rsidTr="3B27CF78">
        <w:trPr>
          <w:trHeight w:val="567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47F" w14:textId="77777777" w:rsidR="001A1762" w:rsidRPr="009D700A" w:rsidRDefault="001A1762" w:rsidP="009B06D0">
            <w:pPr>
              <w:ind w:left="105"/>
              <w:rPr>
                <w:sz w:val="20"/>
              </w:rPr>
            </w:pPr>
            <w:r w:rsidRPr="009D700A">
              <w:rPr>
                <w:sz w:val="20"/>
              </w:rPr>
              <w:t>RG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F7E" w14:textId="77777777" w:rsidR="001A1762" w:rsidRPr="009D700A" w:rsidRDefault="001A1762" w:rsidP="009B06D0">
            <w:pPr>
              <w:ind w:left="105"/>
              <w:rPr>
                <w:sz w:val="20"/>
              </w:rPr>
            </w:pPr>
            <w:r w:rsidRPr="009D700A">
              <w:rPr>
                <w:sz w:val="20"/>
              </w:rPr>
              <w:t>C</w:t>
            </w:r>
            <w:r w:rsidRPr="009D700A">
              <w:rPr>
                <w:spacing w:val="1"/>
                <w:sz w:val="20"/>
              </w:rPr>
              <w:t>P</w:t>
            </w:r>
            <w:r w:rsidRPr="009D700A">
              <w:rPr>
                <w:sz w:val="20"/>
              </w:rPr>
              <w:t>F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06" w14:textId="77777777" w:rsidR="001A1762" w:rsidRPr="009D700A" w:rsidRDefault="001A1762" w:rsidP="009B06D0">
            <w:pPr>
              <w:ind w:left="105"/>
              <w:rPr>
                <w:spacing w:val="1"/>
                <w:sz w:val="20"/>
              </w:rPr>
            </w:pPr>
            <w:r w:rsidRPr="009D700A">
              <w:rPr>
                <w:spacing w:val="2"/>
                <w:sz w:val="20"/>
              </w:rPr>
              <w:t>Se</w:t>
            </w:r>
            <w:r w:rsidRPr="009D700A">
              <w:rPr>
                <w:spacing w:val="-4"/>
                <w:sz w:val="20"/>
              </w:rPr>
              <w:t>x</w:t>
            </w:r>
            <w:r w:rsidRPr="009D700A">
              <w:rPr>
                <w:spacing w:val="2"/>
                <w:sz w:val="20"/>
              </w:rPr>
              <w:t>o</w:t>
            </w:r>
            <w:r w:rsidRPr="009D700A">
              <w:rPr>
                <w:sz w:val="20"/>
              </w:rPr>
              <w:t>:</w:t>
            </w:r>
            <w:r w:rsidRPr="009D700A">
              <w:rPr>
                <w:spacing w:val="1"/>
                <w:sz w:val="20"/>
              </w:rPr>
              <w:t xml:space="preserve"> </w:t>
            </w:r>
          </w:p>
          <w:p w14:paraId="25935625" w14:textId="77777777" w:rsidR="001A1762" w:rsidRPr="009D700A" w:rsidRDefault="001A1762" w:rsidP="009B06D0">
            <w:pPr>
              <w:tabs>
                <w:tab w:val="left" w:pos="1355"/>
              </w:tabs>
              <w:ind w:left="105"/>
              <w:rPr>
                <w:sz w:val="20"/>
              </w:rPr>
            </w:pPr>
            <w:proofErr w:type="gramStart"/>
            <w:r w:rsidRPr="009D700A">
              <w:rPr>
                <w:sz w:val="20"/>
              </w:rPr>
              <w:t xml:space="preserve">(  </w:t>
            </w:r>
            <w:proofErr w:type="gramEnd"/>
            <w:r w:rsidRPr="009D700A">
              <w:rPr>
                <w:spacing w:val="3"/>
                <w:sz w:val="20"/>
              </w:rPr>
              <w:t xml:space="preserve"> </w:t>
            </w:r>
            <w:r w:rsidRPr="009D700A">
              <w:rPr>
                <w:sz w:val="20"/>
              </w:rPr>
              <w:t>) Fem.</w:t>
            </w:r>
            <w:r w:rsidRPr="009D700A">
              <w:rPr>
                <w:sz w:val="20"/>
              </w:rPr>
              <w:tab/>
            </w:r>
            <w:proofErr w:type="gramStart"/>
            <w:r w:rsidRPr="009D700A">
              <w:rPr>
                <w:sz w:val="20"/>
              </w:rPr>
              <w:t xml:space="preserve">( </w:t>
            </w:r>
            <w:r w:rsidRPr="009D700A">
              <w:rPr>
                <w:spacing w:val="59"/>
                <w:sz w:val="20"/>
              </w:rPr>
              <w:t xml:space="preserve"> </w:t>
            </w:r>
            <w:r w:rsidRPr="009D700A">
              <w:rPr>
                <w:sz w:val="20"/>
              </w:rPr>
              <w:t>)</w:t>
            </w:r>
            <w:proofErr w:type="gramEnd"/>
            <w:r w:rsidRPr="009D700A">
              <w:rPr>
                <w:sz w:val="20"/>
              </w:rPr>
              <w:t xml:space="preserve"> Masc.    </w:t>
            </w:r>
            <w:r w:rsidRPr="009D700A">
              <w:rPr>
                <w:spacing w:val="1"/>
                <w:sz w:val="20"/>
              </w:rPr>
              <w:t xml:space="preserve"> </w:t>
            </w:r>
          </w:p>
        </w:tc>
      </w:tr>
      <w:tr w:rsidR="001A1762" w:rsidRPr="009D700A" w14:paraId="2D828A19" w14:textId="77777777" w:rsidTr="3B27CF78">
        <w:trPr>
          <w:trHeight w:val="567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D49" w14:textId="77777777" w:rsidR="001A1762" w:rsidRPr="009D700A" w:rsidRDefault="001A1762" w:rsidP="009B06D0">
            <w:pPr>
              <w:ind w:left="105"/>
              <w:rPr>
                <w:sz w:val="20"/>
              </w:rPr>
            </w:pPr>
            <w:r w:rsidRPr="009D700A">
              <w:rPr>
                <w:sz w:val="20"/>
              </w:rPr>
              <w:t>D</w:t>
            </w:r>
            <w:r w:rsidRPr="009D700A">
              <w:rPr>
                <w:spacing w:val="1"/>
                <w:sz w:val="20"/>
              </w:rPr>
              <w:t>at</w:t>
            </w:r>
            <w:r w:rsidRPr="009D700A">
              <w:rPr>
                <w:sz w:val="20"/>
              </w:rPr>
              <w:t>a</w:t>
            </w:r>
            <w:r w:rsidRPr="009D700A">
              <w:rPr>
                <w:spacing w:val="-1"/>
                <w:sz w:val="20"/>
              </w:rPr>
              <w:t xml:space="preserve"> </w:t>
            </w:r>
            <w:r w:rsidRPr="009D700A">
              <w:rPr>
                <w:spacing w:val="2"/>
                <w:sz w:val="20"/>
              </w:rPr>
              <w:t>d</w:t>
            </w:r>
            <w:r w:rsidRPr="009D700A">
              <w:rPr>
                <w:sz w:val="20"/>
              </w:rPr>
              <w:t>e</w:t>
            </w:r>
            <w:r w:rsidRPr="009D700A">
              <w:rPr>
                <w:spacing w:val="-1"/>
                <w:sz w:val="20"/>
              </w:rPr>
              <w:t xml:space="preserve"> </w:t>
            </w:r>
            <w:r w:rsidRPr="009D700A">
              <w:rPr>
                <w:spacing w:val="-3"/>
                <w:sz w:val="20"/>
              </w:rPr>
              <w:t>n</w:t>
            </w:r>
            <w:r w:rsidRPr="009D700A">
              <w:rPr>
                <w:spacing w:val="2"/>
                <w:sz w:val="20"/>
              </w:rPr>
              <w:t>a</w:t>
            </w:r>
            <w:r w:rsidRPr="009D700A">
              <w:rPr>
                <w:sz w:val="20"/>
              </w:rPr>
              <w:t>sc</w:t>
            </w:r>
            <w:r w:rsidRPr="009D700A">
              <w:rPr>
                <w:spacing w:val="-1"/>
                <w:sz w:val="20"/>
              </w:rPr>
              <w:t>i</w:t>
            </w:r>
            <w:r w:rsidRPr="009D700A">
              <w:rPr>
                <w:sz w:val="20"/>
              </w:rPr>
              <w:t>m</w:t>
            </w:r>
            <w:r w:rsidRPr="009D700A">
              <w:rPr>
                <w:spacing w:val="-4"/>
                <w:sz w:val="20"/>
              </w:rPr>
              <w:t>e</w:t>
            </w:r>
            <w:r w:rsidRPr="009D700A">
              <w:rPr>
                <w:spacing w:val="2"/>
                <w:sz w:val="20"/>
              </w:rPr>
              <w:t>n</w:t>
            </w:r>
            <w:r w:rsidRPr="009D700A">
              <w:rPr>
                <w:spacing w:val="1"/>
                <w:sz w:val="20"/>
              </w:rPr>
              <w:t>t</w:t>
            </w:r>
            <w:r w:rsidRPr="009D700A">
              <w:rPr>
                <w:spacing w:val="-3"/>
                <w:sz w:val="20"/>
              </w:rPr>
              <w:t>o</w:t>
            </w:r>
            <w:r w:rsidRPr="009D700A">
              <w:rPr>
                <w:sz w:val="20"/>
              </w:rPr>
              <w:t>: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EA8" w14:textId="77777777" w:rsidR="001A1762" w:rsidRPr="009D700A" w:rsidRDefault="001A1762" w:rsidP="009B06D0">
            <w:pPr>
              <w:ind w:left="100"/>
              <w:rPr>
                <w:sz w:val="20"/>
              </w:rPr>
            </w:pPr>
            <w:r w:rsidRPr="009D700A">
              <w:rPr>
                <w:sz w:val="20"/>
              </w:rPr>
              <w:t>C</w:t>
            </w:r>
            <w:r w:rsidRPr="009D700A">
              <w:rPr>
                <w:spacing w:val="-2"/>
                <w:sz w:val="20"/>
              </w:rPr>
              <w:t>i</w:t>
            </w:r>
            <w:r w:rsidRPr="009D700A">
              <w:rPr>
                <w:spacing w:val="2"/>
                <w:sz w:val="20"/>
              </w:rPr>
              <w:t>da</w:t>
            </w:r>
            <w:r w:rsidRPr="009D700A">
              <w:rPr>
                <w:spacing w:val="-3"/>
                <w:sz w:val="20"/>
              </w:rPr>
              <w:t>d</w:t>
            </w:r>
            <w:r w:rsidRPr="009D700A">
              <w:rPr>
                <w:spacing w:val="2"/>
                <w:sz w:val="20"/>
              </w:rPr>
              <w:t xml:space="preserve">e </w:t>
            </w:r>
            <w:r w:rsidRPr="009D700A">
              <w:rPr>
                <w:spacing w:val="1"/>
                <w:sz w:val="20"/>
              </w:rPr>
              <w:t xml:space="preserve">/ </w:t>
            </w:r>
            <w:r w:rsidRPr="009D700A">
              <w:rPr>
                <w:sz w:val="20"/>
              </w:rPr>
              <w:t>UF</w:t>
            </w:r>
            <w:r w:rsidRPr="009D700A">
              <w:rPr>
                <w:spacing w:val="-5"/>
                <w:sz w:val="20"/>
              </w:rPr>
              <w:t xml:space="preserve"> </w:t>
            </w:r>
            <w:r w:rsidRPr="009D700A">
              <w:rPr>
                <w:spacing w:val="2"/>
                <w:sz w:val="20"/>
              </w:rPr>
              <w:t>d</w:t>
            </w:r>
            <w:r w:rsidRPr="009D700A">
              <w:rPr>
                <w:sz w:val="20"/>
              </w:rPr>
              <w:t>e</w:t>
            </w:r>
            <w:r w:rsidRPr="009D700A">
              <w:rPr>
                <w:spacing w:val="-1"/>
                <w:sz w:val="20"/>
              </w:rPr>
              <w:t xml:space="preserve"> </w:t>
            </w:r>
            <w:r w:rsidRPr="009D700A">
              <w:rPr>
                <w:spacing w:val="-3"/>
                <w:sz w:val="20"/>
              </w:rPr>
              <w:t>n</w:t>
            </w:r>
            <w:r w:rsidRPr="009D700A">
              <w:rPr>
                <w:spacing w:val="2"/>
                <w:sz w:val="20"/>
              </w:rPr>
              <w:t>a</w:t>
            </w:r>
            <w:r w:rsidRPr="009D700A">
              <w:rPr>
                <w:sz w:val="20"/>
              </w:rPr>
              <w:t>sc</w:t>
            </w:r>
            <w:r w:rsidRPr="009D700A">
              <w:rPr>
                <w:spacing w:val="-1"/>
                <w:sz w:val="20"/>
              </w:rPr>
              <w:t>i</w:t>
            </w:r>
            <w:r w:rsidRPr="009D700A">
              <w:rPr>
                <w:sz w:val="20"/>
              </w:rPr>
              <w:t>me</w:t>
            </w:r>
            <w:r w:rsidRPr="009D700A">
              <w:rPr>
                <w:spacing w:val="-3"/>
                <w:sz w:val="20"/>
              </w:rPr>
              <w:t>n</w:t>
            </w:r>
            <w:r w:rsidRPr="009D700A">
              <w:rPr>
                <w:spacing w:val="1"/>
                <w:sz w:val="20"/>
              </w:rPr>
              <w:t>t</w:t>
            </w:r>
            <w:r w:rsidRPr="009D700A">
              <w:rPr>
                <w:spacing w:val="2"/>
                <w:sz w:val="20"/>
              </w:rPr>
              <w:t>o</w:t>
            </w:r>
            <w:r w:rsidRPr="009D700A">
              <w:rPr>
                <w:sz w:val="20"/>
              </w:rPr>
              <w:t>:</w:t>
            </w:r>
          </w:p>
        </w:tc>
      </w:tr>
      <w:tr w:rsidR="001A1762" w:rsidRPr="009D700A" w14:paraId="361684BA" w14:textId="77777777" w:rsidTr="3B27CF78">
        <w:trPr>
          <w:trHeight w:val="567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D7A" w14:textId="77777777" w:rsidR="001A1762" w:rsidRPr="009D700A" w:rsidRDefault="001A1762" w:rsidP="009B06D0">
            <w:pPr>
              <w:ind w:left="105"/>
              <w:rPr>
                <w:sz w:val="20"/>
              </w:rPr>
            </w:pPr>
            <w:r w:rsidRPr="009D700A">
              <w:rPr>
                <w:spacing w:val="2"/>
                <w:sz w:val="20"/>
              </w:rPr>
              <w:t>En</w:t>
            </w:r>
            <w:r w:rsidRPr="009D700A">
              <w:rPr>
                <w:spacing w:val="-3"/>
                <w:sz w:val="20"/>
              </w:rPr>
              <w:t>d</w:t>
            </w:r>
            <w:r w:rsidRPr="009D700A">
              <w:rPr>
                <w:spacing w:val="2"/>
                <w:sz w:val="20"/>
              </w:rPr>
              <w:t>e</w:t>
            </w:r>
            <w:r w:rsidRPr="009D700A">
              <w:rPr>
                <w:spacing w:val="-2"/>
                <w:sz w:val="20"/>
              </w:rPr>
              <w:t>r</w:t>
            </w:r>
            <w:r w:rsidRPr="009D700A">
              <w:rPr>
                <w:spacing w:val="2"/>
                <w:sz w:val="20"/>
              </w:rPr>
              <w:t>e</w:t>
            </w:r>
            <w:r w:rsidRPr="009D700A">
              <w:rPr>
                <w:spacing w:val="-5"/>
                <w:sz w:val="20"/>
              </w:rPr>
              <w:t>ç</w:t>
            </w:r>
            <w:r w:rsidRPr="009D700A">
              <w:rPr>
                <w:spacing w:val="2"/>
                <w:sz w:val="20"/>
              </w:rPr>
              <w:t>o</w:t>
            </w:r>
            <w:r w:rsidRPr="009D700A">
              <w:rPr>
                <w:sz w:val="20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D0C" w14:textId="77777777" w:rsidR="001A1762" w:rsidRPr="009D700A" w:rsidRDefault="001A1762" w:rsidP="009B06D0">
            <w:pPr>
              <w:ind w:left="105"/>
              <w:rPr>
                <w:sz w:val="20"/>
              </w:rPr>
            </w:pPr>
            <w:r w:rsidRPr="009D700A">
              <w:rPr>
                <w:sz w:val="20"/>
              </w:rPr>
              <w:t>C</w:t>
            </w:r>
            <w:r w:rsidRPr="009D700A">
              <w:rPr>
                <w:spacing w:val="1"/>
                <w:sz w:val="20"/>
              </w:rPr>
              <w:t>o</w:t>
            </w:r>
            <w:r w:rsidRPr="009D700A">
              <w:rPr>
                <w:sz w:val="20"/>
              </w:rPr>
              <w:t>mp</w:t>
            </w:r>
            <w:r w:rsidRPr="009D700A">
              <w:rPr>
                <w:spacing w:val="-1"/>
                <w:sz w:val="20"/>
              </w:rPr>
              <w:t>l</w:t>
            </w:r>
            <w:r w:rsidRPr="009D700A">
              <w:rPr>
                <w:spacing w:val="2"/>
                <w:sz w:val="20"/>
              </w:rPr>
              <w:t>e</w:t>
            </w:r>
            <w:r w:rsidRPr="009D700A">
              <w:rPr>
                <w:sz w:val="20"/>
              </w:rPr>
              <w:t>m</w:t>
            </w:r>
            <w:r w:rsidRPr="009D700A">
              <w:rPr>
                <w:spacing w:val="-4"/>
                <w:sz w:val="20"/>
              </w:rPr>
              <w:t>e</w:t>
            </w:r>
            <w:r w:rsidRPr="009D700A">
              <w:rPr>
                <w:spacing w:val="2"/>
                <w:sz w:val="20"/>
              </w:rPr>
              <w:t>n</w:t>
            </w:r>
            <w:r w:rsidRPr="009D700A">
              <w:rPr>
                <w:spacing w:val="-4"/>
                <w:sz w:val="20"/>
              </w:rPr>
              <w:t>t</w:t>
            </w:r>
            <w:r w:rsidRPr="009D700A">
              <w:rPr>
                <w:spacing w:val="2"/>
                <w:sz w:val="20"/>
              </w:rPr>
              <w:t>o</w:t>
            </w:r>
            <w:r w:rsidRPr="009D700A">
              <w:rPr>
                <w:sz w:val="20"/>
              </w:rPr>
              <w:t>:</w:t>
            </w:r>
          </w:p>
        </w:tc>
      </w:tr>
      <w:tr w:rsidR="001A1762" w:rsidRPr="009D700A" w14:paraId="6CB73261" w14:textId="77777777" w:rsidTr="3B27CF78">
        <w:trPr>
          <w:trHeight w:val="567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D854" w14:textId="77777777" w:rsidR="001A1762" w:rsidRPr="009D700A" w:rsidRDefault="001A1762" w:rsidP="009B06D0">
            <w:pPr>
              <w:ind w:left="105"/>
              <w:rPr>
                <w:sz w:val="20"/>
              </w:rPr>
            </w:pPr>
            <w:r w:rsidRPr="009D700A">
              <w:rPr>
                <w:spacing w:val="2"/>
                <w:sz w:val="20"/>
              </w:rPr>
              <w:t>Ba</w:t>
            </w:r>
            <w:r w:rsidRPr="009D700A">
              <w:rPr>
                <w:spacing w:val="-1"/>
                <w:sz w:val="20"/>
              </w:rPr>
              <w:t>i</w:t>
            </w:r>
            <w:r w:rsidRPr="009D700A">
              <w:rPr>
                <w:spacing w:val="-2"/>
                <w:sz w:val="20"/>
              </w:rPr>
              <w:t>rr</w:t>
            </w:r>
            <w:r w:rsidRPr="009D700A">
              <w:rPr>
                <w:spacing w:val="2"/>
                <w:sz w:val="20"/>
              </w:rPr>
              <w:t>o</w:t>
            </w:r>
            <w:r w:rsidRPr="009D700A">
              <w:rPr>
                <w:sz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BA3" w14:textId="77777777" w:rsidR="001A1762" w:rsidRPr="009D700A" w:rsidRDefault="001A1762" w:rsidP="009B06D0">
            <w:pPr>
              <w:ind w:left="105"/>
              <w:rPr>
                <w:sz w:val="20"/>
              </w:rPr>
            </w:pPr>
            <w:r w:rsidRPr="009D700A">
              <w:rPr>
                <w:sz w:val="20"/>
              </w:rPr>
              <w:t>C</w:t>
            </w:r>
            <w:r w:rsidRPr="009D700A">
              <w:rPr>
                <w:spacing w:val="-2"/>
                <w:sz w:val="20"/>
              </w:rPr>
              <w:t>i</w:t>
            </w:r>
            <w:r w:rsidRPr="009D700A">
              <w:rPr>
                <w:spacing w:val="2"/>
                <w:sz w:val="20"/>
              </w:rPr>
              <w:t>da</w:t>
            </w:r>
            <w:r w:rsidRPr="009D700A">
              <w:rPr>
                <w:spacing w:val="-3"/>
                <w:sz w:val="20"/>
              </w:rPr>
              <w:t>d</w:t>
            </w:r>
            <w:r w:rsidRPr="009D700A">
              <w:rPr>
                <w:spacing w:val="2"/>
                <w:sz w:val="20"/>
              </w:rPr>
              <w:t>e / UF</w:t>
            </w:r>
            <w:r w:rsidRPr="009D700A">
              <w:rPr>
                <w:sz w:val="20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49A" w14:textId="77777777" w:rsidR="001A1762" w:rsidRPr="009D700A" w:rsidRDefault="001A1762" w:rsidP="009B06D0">
            <w:pPr>
              <w:ind w:left="105"/>
              <w:rPr>
                <w:sz w:val="20"/>
              </w:rPr>
            </w:pPr>
            <w:r w:rsidRPr="009D700A">
              <w:rPr>
                <w:sz w:val="20"/>
              </w:rPr>
              <w:t>C</w:t>
            </w:r>
            <w:r w:rsidRPr="009D700A">
              <w:rPr>
                <w:spacing w:val="1"/>
                <w:sz w:val="20"/>
              </w:rPr>
              <w:t>E</w:t>
            </w:r>
            <w:r w:rsidRPr="009D700A">
              <w:rPr>
                <w:spacing w:val="2"/>
                <w:sz w:val="20"/>
              </w:rPr>
              <w:t>P</w:t>
            </w:r>
            <w:r w:rsidRPr="009D700A">
              <w:rPr>
                <w:sz w:val="20"/>
              </w:rPr>
              <w:t>:</w:t>
            </w:r>
          </w:p>
        </w:tc>
      </w:tr>
      <w:tr w:rsidR="001A1762" w:rsidRPr="009D700A" w14:paraId="4ED34C8C" w14:textId="77777777" w:rsidTr="3B27CF78">
        <w:trPr>
          <w:trHeight w:val="567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028" w14:textId="77777777" w:rsidR="001A1762" w:rsidRPr="009D700A" w:rsidRDefault="001A1762" w:rsidP="009B06D0">
            <w:pPr>
              <w:ind w:left="105"/>
              <w:rPr>
                <w:sz w:val="20"/>
              </w:rPr>
            </w:pPr>
            <w:r w:rsidRPr="009D700A">
              <w:rPr>
                <w:spacing w:val="2"/>
                <w:sz w:val="20"/>
              </w:rPr>
              <w:t>E</w:t>
            </w:r>
            <w:r w:rsidRPr="009D700A">
              <w:rPr>
                <w:spacing w:val="-2"/>
                <w:sz w:val="20"/>
              </w:rPr>
              <w:t>-</w:t>
            </w:r>
            <w:r w:rsidRPr="009D700A">
              <w:rPr>
                <w:sz w:val="20"/>
              </w:rPr>
              <w:t>ma</w:t>
            </w:r>
            <w:r w:rsidRPr="009D700A">
              <w:rPr>
                <w:spacing w:val="-1"/>
                <w:sz w:val="20"/>
              </w:rPr>
              <w:t>il</w:t>
            </w:r>
            <w:r w:rsidRPr="009D700A">
              <w:rPr>
                <w:sz w:val="20"/>
              </w:rPr>
              <w:t>:</w:t>
            </w:r>
          </w:p>
        </w:tc>
      </w:tr>
      <w:tr w:rsidR="001A1762" w:rsidRPr="009D700A" w14:paraId="51F627D1" w14:textId="77777777" w:rsidTr="3B27CF78">
        <w:trPr>
          <w:trHeight w:val="567"/>
          <w:jc w:val="center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5CB67" w14:textId="432F3A91" w:rsidR="001A1762" w:rsidRPr="009D700A" w:rsidRDefault="1928667D" w:rsidP="3B27CF78">
            <w:pPr>
              <w:ind w:left="105"/>
            </w:pPr>
            <w:r w:rsidRPr="009D700A">
              <w:rPr>
                <w:sz w:val="20"/>
                <w:szCs w:val="20"/>
              </w:rPr>
              <w:t>Telefone Residencial</w:t>
            </w:r>
            <w:r w:rsidR="1565887A" w:rsidRPr="009D700A">
              <w:rPr>
                <w:sz w:val="20"/>
                <w:szCs w:val="20"/>
              </w:rPr>
              <w:t>: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82317" w14:textId="17962A64" w:rsidR="001A1762" w:rsidRPr="009D700A" w:rsidRDefault="1565887A" w:rsidP="3B27CF78">
            <w:pPr>
              <w:rPr>
                <w:sz w:val="20"/>
                <w:szCs w:val="20"/>
              </w:rPr>
            </w:pPr>
            <w:r w:rsidRPr="009D700A">
              <w:rPr>
                <w:sz w:val="20"/>
                <w:szCs w:val="20"/>
              </w:rPr>
              <w:t xml:space="preserve">  </w:t>
            </w:r>
            <w:r w:rsidR="143EC5C9" w:rsidRPr="009D700A">
              <w:rPr>
                <w:sz w:val="20"/>
                <w:szCs w:val="20"/>
              </w:rPr>
              <w:t>Celular</w:t>
            </w:r>
            <w:r w:rsidRPr="009D700A">
              <w:rPr>
                <w:sz w:val="20"/>
                <w:szCs w:val="20"/>
              </w:rPr>
              <w:t>:</w:t>
            </w:r>
          </w:p>
          <w:p w14:paraId="0DF74A3F" w14:textId="65015063" w:rsidR="001A1762" w:rsidRPr="009D700A" w:rsidRDefault="001A1762" w:rsidP="3B27CF78">
            <w:pPr>
              <w:ind w:left="100"/>
              <w:rPr>
                <w:sz w:val="20"/>
                <w:szCs w:val="20"/>
              </w:rPr>
            </w:pPr>
          </w:p>
        </w:tc>
      </w:tr>
    </w:tbl>
    <w:p w14:paraId="2093F6FF" w14:textId="307FF6E8" w:rsidR="3B27CF78" w:rsidRPr="009D700A" w:rsidRDefault="3B27CF78"/>
    <w:p w14:paraId="16DEB4AB" w14:textId="77777777" w:rsidR="001A1762" w:rsidRPr="009D700A" w:rsidRDefault="001A1762" w:rsidP="001A1762">
      <w:pPr>
        <w:spacing w:before="32"/>
        <w:ind w:left="213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0"/>
        <w:gridCol w:w="3353"/>
      </w:tblGrid>
      <w:tr w:rsidR="001A1762" w:rsidRPr="009D700A" w14:paraId="34D2ED9E" w14:textId="77777777" w:rsidTr="3B27CF78">
        <w:trPr>
          <w:trHeight w:hRule="exact" w:val="340"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1CDC5" w14:textId="77777777" w:rsidR="001A1762" w:rsidRPr="009D700A" w:rsidRDefault="001A1762" w:rsidP="009B06D0">
            <w:pPr>
              <w:ind w:left="105"/>
              <w:jc w:val="center"/>
            </w:pPr>
            <w:r w:rsidRPr="009D700A">
              <w:rPr>
                <w:b/>
                <w:bCs/>
                <w:position w:val="-1"/>
              </w:rPr>
              <w:t xml:space="preserve">DADOS DO CURSO DE ORIGEM </w:t>
            </w:r>
          </w:p>
        </w:tc>
      </w:tr>
      <w:tr w:rsidR="001A1762" w:rsidRPr="009D700A" w14:paraId="1B1C2659" w14:textId="77777777" w:rsidTr="3B27CF78">
        <w:trPr>
          <w:trHeight w:val="567"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357" w14:textId="77777777" w:rsidR="001A1762" w:rsidRPr="009D700A" w:rsidRDefault="001A1762" w:rsidP="009B06D0">
            <w:pPr>
              <w:ind w:left="105"/>
              <w:rPr>
                <w:sz w:val="20"/>
              </w:rPr>
            </w:pPr>
            <w:r w:rsidRPr="009D700A">
              <w:rPr>
                <w:spacing w:val="-4"/>
                <w:position w:val="-1"/>
                <w:sz w:val="20"/>
              </w:rPr>
              <w:t>Nome da i</w:t>
            </w:r>
            <w:r w:rsidRPr="009D700A">
              <w:rPr>
                <w:spacing w:val="2"/>
                <w:position w:val="-1"/>
                <w:sz w:val="20"/>
              </w:rPr>
              <w:t>n</w:t>
            </w:r>
            <w:r w:rsidRPr="009D700A">
              <w:rPr>
                <w:position w:val="-1"/>
                <w:sz w:val="20"/>
              </w:rPr>
              <w:t>s</w:t>
            </w:r>
            <w:r w:rsidRPr="009D700A">
              <w:rPr>
                <w:spacing w:val="1"/>
                <w:position w:val="-1"/>
                <w:sz w:val="20"/>
              </w:rPr>
              <w:t>t</w:t>
            </w:r>
            <w:r w:rsidRPr="009D700A">
              <w:rPr>
                <w:spacing w:val="-1"/>
                <w:position w:val="-1"/>
                <w:sz w:val="20"/>
              </w:rPr>
              <w:t>i</w:t>
            </w:r>
            <w:r w:rsidRPr="009D700A">
              <w:rPr>
                <w:spacing w:val="1"/>
                <w:position w:val="-1"/>
                <w:sz w:val="20"/>
              </w:rPr>
              <w:t>t</w:t>
            </w:r>
            <w:r w:rsidRPr="009D700A">
              <w:rPr>
                <w:spacing w:val="2"/>
                <w:position w:val="-1"/>
                <w:sz w:val="20"/>
              </w:rPr>
              <w:t>u</w:t>
            </w:r>
            <w:r w:rsidRPr="009D700A">
              <w:rPr>
                <w:spacing w:val="-1"/>
                <w:position w:val="-1"/>
                <w:sz w:val="20"/>
              </w:rPr>
              <w:t>i</w:t>
            </w:r>
            <w:r w:rsidRPr="009D700A">
              <w:rPr>
                <w:position w:val="-1"/>
                <w:sz w:val="20"/>
              </w:rPr>
              <w:t>ç</w:t>
            </w:r>
            <w:r w:rsidRPr="009D700A">
              <w:rPr>
                <w:spacing w:val="-3"/>
                <w:position w:val="-1"/>
                <w:sz w:val="20"/>
              </w:rPr>
              <w:t>ã</w:t>
            </w:r>
            <w:r w:rsidRPr="009D700A">
              <w:rPr>
                <w:spacing w:val="2"/>
                <w:position w:val="-1"/>
                <w:sz w:val="20"/>
              </w:rPr>
              <w:t>o de origem</w:t>
            </w:r>
            <w:r w:rsidRPr="009D700A">
              <w:rPr>
                <w:sz w:val="20"/>
              </w:rPr>
              <w:t>:</w:t>
            </w:r>
          </w:p>
        </w:tc>
      </w:tr>
      <w:tr w:rsidR="3B27CF78" w:rsidRPr="009D700A" w14:paraId="06D1A16F" w14:textId="77777777" w:rsidTr="3B27CF78">
        <w:trPr>
          <w:trHeight w:val="567"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D2C45" w14:textId="350948EE" w:rsidR="34485B81" w:rsidRPr="009D700A" w:rsidRDefault="34485B81" w:rsidP="3B27CF78">
            <w:pPr>
              <w:rPr>
                <w:sz w:val="20"/>
                <w:szCs w:val="20"/>
              </w:rPr>
            </w:pPr>
            <w:r w:rsidRPr="009D700A">
              <w:rPr>
                <w:sz w:val="20"/>
                <w:szCs w:val="20"/>
              </w:rPr>
              <w:t xml:space="preserve">  Curso:</w:t>
            </w:r>
          </w:p>
        </w:tc>
      </w:tr>
      <w:tr w:rsidR="3B27CF78" w:rsidRPr="009D700A" w14:paraId="33DC4DD8" w14:textId="77777777" w:rsidTr="3B27CF78">
        <w:trPr>
          <w:trHeight w:val="567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81B80" w14:textId="79BD541A" w:rsidR="34485B81" w:rsidRPr="009D700A" w:rsidRDefault="34485B81" w:rsidP="3B27CF78">
            <w:pPr>
              <w:ind w:left="100"/>
              <w:rPr>
                <w:sz w:val="20"/>
                <w:szCs w:val="20"/>
              </w:rPr>
            </w:pPr>
            <w:r w:rsidRPr="009D700A">
              <w:rPr>
                <w:sz w:val="20"/>
                <w:szCs w:val="20"/>
              </w:rPr>
              <w:t>Semestre que cursa:</w:t>
            </w:r>
          </w:p>
          <w:p w14:paraId="5FB5EFDE" w14:textId="30E5920E" w:rsidR="3B27CF78" w:rsidRPr="009D700A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C353E" w14:textId="0D0F797D" w:rsidR="34485B81" w:rsidRPr="009D700A" w:rsidRDefault="34485B81" w:rsidP="3B27CF78">
            <w:pPr>
              <w:rPr>
                <w:sz w:val="20"/>
                <w:szCs w:val="20"/>
              </w:rPr>
            </w:pPr>
            <w:r w:rsidRPr="009D700A">
              <w:rPr>
                <w:sz w:val="20"/>
                <w:szCs w:val="20"/>
              </w:rPr>
              <w:t xml:space="preserve">  Prontuário/Matrícula:</w:t>
            </w:r>
          </w:p>
        </w:tc>
      </w:tr>
    </w:tbl>
    <w:p w14:paraId="0AD9C6F4" w14:textId="77777777" w:rsidR="001A1762" w:rsidRPr="009D700A" w:rsidRDefault="001A1762" w:rsidP="001A1762">
      <w:pPr>
        <w:spacing w:before="32"/>
        <w:ind w:left="213"/>
      </w:pPr>
    </w:p>
    <w:p w14:paraId="3F096C03" w14:textId="541EDC11" w:rsidR="3B27CF78" w:rsidRPr="009D700A" w:rsidRDefault="3B27CF78" w:rsidP="3B27CF78">
      <w:pPr>
        <w:spacing w:before="32"/>
        <w:ind w:left="213"/>
      </w:pPr>
    </w:p>
    <w:p w14:paraId="4D847595" w14:textId="049B29CE" w:rsidR="501BDB7B" w:rsidRPr="009D700A" w:rsidRDefault="501BDB7B" w:rsidP="3B27CF78">
      <w:pPr>
        <w:spacing w:before="32"/>
        <w:ind w:left="213"/>
      </w:pPr>
      <w:r w:rsidRPr="009D700A">
        <w:t>Solicito matrícula como estudante especial nas seguintes disciplinas:</w:t>
      </w:r>
    </w:p>
    <w:tbl>
      <w:tblPr>
        <w:tblW w:w="100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4678"/>
        <w:gridCol w:w="2370"/>
      </w:tblGrid>
      <w:tr w:rsidR="001A1762" w:rsidRPr="00DF17F2" w14:paraId="485F36DA" w14:textId="77777777" w:rsidTr="000D7A22">
        <w:trPr>
          <w:trHeight w:hRule="exact" w:val="51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C2D30D" w14:textId="77777777" w:rsidR="00DF17F2" w:rsidRDefault="001A1762" w:rsidP="3B27CF78">
            <w:pPr>
              <w:ind w:left="105"/>
              <w:jc w:val="center"/>
              <w:rPr>
                <w:b/>
                <w:bCs/>
                <w:position w:val="-1"/>
                <w:sz w:val="20"/>
              </w:rPr>
            </w:pPr>
            <w:r w:rsidRPr="00DF17F2">
              <w:rPr>
                <w:b/>
                <w:bCs/>
                <w:position w:val="-1"/>
                <w:sz w:val="20"/>
              </w:rPr>
              <w:t>CURSO</w:t>
            </w:r>
            <w:r w:rsidR="5D1B0D36" w:rsidRPr="00DF17F2">
              <w:rPr>
                <w:b/>
                <w:bCs/>
                <w:position w:val="-1"/>
                <w:sz w:val="20"/>
              </w:rPr>
              <w:t xml:space="preserve"> </w:t>
            </w:r>
          </w:p>
          <w:p w14:paraId="46226C22" w14:textId="386E5515" w:rsidR="001A1762" w:rsidRPr="00DF17F2" w:rsidRDefault="5D1B0D36" w:rsidP="3B27CF78">
            <w:pPr>
              <w:ind w:left="105"/>
              <w:jc w:val="center"/>
              <w:rPr>
                <w:b/>
                <w:bCs/>
                <w:position w:val="-1"/>
                <w:sz w:val="20"/>
              </w:rPr>
            </w:pPr>
            <w:r w:rsidRPr="00DF17F2">
              <w:rPr>
                <w:b/>
                <w:bCs/>
                <w:position w:val="-1"/>
                <w:sz w:val="20"/>
              </w:rPr>
              <w:t>DE DESTI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6A14E0" w14:textId="77777777" w:rsidR="00DF17F2" w:rsidRDefault="487F1331" w:rsidP="3B27CF78">
            <w:pPr>
              <w:ind w:left="105"/>
              <w:jc w:val="center"/>
              <w:rPr>
                <w:b/>
                <w:bCs/>
                <w:sz w:val="20"/>
              </w:rPr>
            </w:pPr>
            <w:r w:rsidRPr="00DF17F2">
              <w:rPr>
                <w:b/>
                <w:bCs/>
                <w:sz w:val="20"/>
              </w:rPr>
              <w:t>NOME DA DISCIPLINA</w:t>
            </w:r>
          </w:p>
          <w:p w14:paraId="1B9C8DF5" w14:textId="4C269C13" w:rsidR="487F1331" w:rsidRPr="00DF17F2" w:rsidRDefault="5A5AEDA4" w:rsidP="3B27CF78">
            <w:pPr>
              <w:ind w:left="105"/>
              <w:jc w:val="center"/>
              <w:rPr>
                <w:b/>
                <w:bCs/>
                <w:sz w:val="20"/>
              </w:rPr>
            </w:pPr>
            <w:r w:rsidRPr="00DF17F2">
              <w:rPr>
                <w:b/>
                <w:bCs/>
                <w:sz w:val="20"/>
              </w:rPr>
              <w:t>DE DESTIN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B3FE69" w14:textId="71C56ED9" w:rsidR="00DF17F2" w:rsidRDefault="487F1331" w:rsidP="3B27CF78">
            <w:pPr>
              <w:ind w:left="105"/>
              <w:jc w:val="center"/>
              <w:rPr>
                <w:b/>
                <w:bCs/>
                <w:position w:val="-1"/>
                <w:sz w:val="20"/>
              </w:rPr>
            </w:pPr>
            <w:r w:rsidRPr="00DF17F2">
              <w:rPr>
                <w:b/>
                <w:bCs/>
                <w:position w:val="-1"/>
                <w:sz w:val="20"/>
              </w:rPr>
              <w:t xml:space="preserve">SIGLA DA </w:t>
            </w:r>
            <w:r w:rsidR="001A1762" w:rsidRPr="00DF17F2">
              <w:rPr>
                <w:b/>
                <w:bCs/>
                <w:position w:val="-1"/>
                <w:sz w:val="20"/>
              </w:rPr>
              <w:t>DISCIPLINA</w:t>
            </w:r>
          </w:p>
          <w:p w14:paraId="52F65381" w14:textId="0CC3DAF7" w:rsidR="001A1762" w:rsidRPr="00DF17F2" w:rsidRDefault="20637CFC" w:rsidP="3B27CF78">
            <w:pPr>
              <w:ind w:left="105"/>
              <w:jc w:val="center"/>
              <w:rPr>
                <w:b/>
                <w:bCs/>
                <w:position w:val="-1"/>
                <w:sz w:val="20"/>
              </w:rPr>
            </w:pPr>
            <w:r w:rsidRPr="00DF17F2">
              <w:rPr>
                <w:b/>
                <w:bCs/>
                <w:position w:val="-1"/>
                <w:sz w:val="20"/>
              </w:rPr>
              <w:t>DE DESTINO</w:t>
            </w:r>
          </w:p>
        </w:tc>
      </w:tr>
      <w:tr w:rsidR="001A1762" w:rsidRPr="009D700A" w14:paraId="65F9C3DC" w14:textId="77777777" w:rsidTr="000D7A22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23141B" w14:textId="11642E83" w:rsidR="001A1762" w:rsidRPr="009D700A" w:rsidRDefault="001A1762" w:rsidP="009B06D0">
            <w:pPr>
              <w:ind w:left="105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E8E246" w14:textId="1E85E30D" w:rsidR="3B27CF78" w:rsidRPr="009D700A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3B1409" w14:textId="4A118E1E" w:rsidR="001A1762" w:rsidRPr="009D700A" w:rsidRDefault="001A1762" w:rsidP="009B06D0">
            <w:pPr>
              <w:ind w:left="100"/>
              <w:rPr>
                <w:sz w:val="20"/>
              </w:rPr>
            </w:pPr>
          </w:p>
        </w:tc>
      </w:tr>
      <w:tr w:rsidR="001A1762" w:rsidRPr="009D700A" w14:paraId="562C75D1" w14:textId="77777777" w:rsidTr="000D7A22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4355AD" w14:textId="77777777" w:rsidR="001A1762" w:rsidRPr="009D700A" w:rsidRDefault="001A1762" w:rsidP="009B06D0">
            <w:pPr>
              <w:ind w:left="105"/>
              <w:rPr>
                <w:position w:val="-1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940715" w14:textId="3094ADA9" w:rsidR="3B27CF78" w:rsidRPr="009D700A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965116" w14:textId="4B590153" w:rsidR="001A1762" w:rsidRPr="009D700A" w:rsidRDefault="001A1762" w:rsidP="009B06D0">
            <w:pPr>
              <w:ind w:left="100"/>
              <w:rPr>
                <w:spacing w:val="2"/>
                <w:position w:val="-1"/>
                <w:sz w:val="20"/>
              </w:rPr>
            </w:pPr>
          </w:p>
        </w:tc>
      </w:tr>
      <w:tr w:rsidR="001A1762" w:rsidRPr="009D700A" w14:paraId="7DF4E37C" w14:textId="77777777" w:rsidTr="000D7A22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FB30F8" w14:textId="77777777" w:rsidR="001A1762" w:rsidRPr="009D700A" w:rsidRDefault="001A1762" w:rsidP="009B06D0">
            <w:pPr>
              <w:ind w:left="105"/>
              <w:rPr>
                <w:position w:val="-1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833A8D" w14:textId="059405FC" w:rsidR="3B27CF78" w:rsidRPr="009D700A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6542E" w14:textId="52D7046F" w:rsidR="001A1762" w:rsidRPr="009D700A" w:rsidRDefault="001A1762" w:rsidP="009B06D0">
            <w:pPr>
              <w:ind w:left="100"/>
              <w:rPr>
                <w:spacing w:val="2"/>
                <w:position w:val="-1"/>
                <w:sz w:val="20"/>
              </w:rPr>
            </w:pPr>
          </w:p>
        </w:tc>
      </w:tr>
      <w:tr w:rsidR="3B27CF78" w:rsidRPr="009D700A" w14:paraId="75304D91" w14:textId="77777777" w:rsidTr="000D7A22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DD9E8" w14:textId="4F20B53F" w:rsidR="3B27CF78" w:rsidRPr="009D700A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2370E" w14:textId="7FC3276C" w:rsidR="3B27CF78" w:rsidRPr="009D700A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5179D" w14:textId="158BB5E9" w:rsidR="3B27CF78" w:rsidRPr="009D700A" w:rsidRDefault="3B27CF78" w:rsidP="3B27CF78">
            <w:pPr>
              <w:rPr>
                <w:sz w:val="20"/>
                <w:szCs w:val="20"/>
              </w:rPr>
            </w:pPr>
          </w:p>
        </w:tc>
      </w:tr>
      <w:tr w:rsidR="3B27CF78" w:rsidRPr="009D700A" w14:paraId="7AEA7DCD" w14:textId="77777777" w:rsidTr="000D7A22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0FBC8" w14:textId="74B8FC72" w:rsidR="3B27CF78" w:rsidRPr="009D700A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ED862" w14:textId="4AF2D21E" w:rsidR="3B27CF78" w:rsidRPr="009D700A" w:rsidRDefault="3B27CF78" w:rsidP="3B27CF78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DE22" w14:textId="2BCE58D4" w:rsidR="3B27CF78" w:rsidRPr="009D700A" w:rsidRDefault="3B27CF78" w:rsidP="3B27CF78">
            <w:pPr>
              <w:rPr>
                <w:sz w:val="20"/>
                <w:szCs w:val="20"/>
              </w:rPr>
            </w:pPr>
          </w:p>
        </w:tc>
      </w:tr>
    </w:tbl>
    <w:p w14:paraId="579171D9" w14:textId="13B8F8DD" w:rsidR="003766DE" w:rsidRDefault="00DF17F2" w:rsidP="003766DE">
      <w:pPr>
        <w:spacing w:line="200" w:lineRule="exact"/>
        <w:jc w:val="right"/>
        <w:rPr>
          <w:sz w:val="20"/>
        </w:rPr>
      </w:pPr>
      <w:r>
        <w:rPr>
          <w:sz w:val="20"/>
        </w:rPr>
        <w:t>OBS</w:t>
      </w:r>
      <w:r w:rsidR="23D4FFE5" w:rsidRPr="00DF17F2">
        <w:rPr>
          <w:sz w:val="20"/>
        </w:rPr>
        <w:t xml:space="preserve">: </w:t>
      </w:r>
      <w:r w:rsidRPr="00DF17F2">
        <w:rPr>
          <w:sz w:val="20"/>
        </w:rPr>
        <w:t>preencher um formulário para cada curso de destino</w:t>
      </w:r>
      <w:r w:rsidR="23D4FFE5" w:rsidRPr="00DF17F2">
        <w:rPr>
          <w:sz w:val="20"/>
        </w:rPr>
        <w:t>.</w:t>
      </w:r>
    </w:p>
    <w:p w14:paraId="121DEC27" w14:textId="77777777" w:rsidR="003766DE" w:rsidRDefault="003766DE" w:rsidP="003766DE">
      <w:pPr>
        <w:spacing w:line="200" w:lineRule="exact"/>
        <w:rPr>
          <w:b/>
          <w:bCs/>
          <w:spacing w:val="2"/>
          <w:position w:val="-1"/>
        </w:rPr>
      </w:pPr>
    </w:p>
    <w:p w14:paraId="45A6ABC6" w14:textId="77777777" w:rsidR="003766DE" w:rsidRDefault="003766DE" w:rsidP="003766DE">
      <w:pPr>
        <w:spacing w:line="200" w:lineRule="exact"/>
        <w:rPr>
          <w:b/>
          <w:bCs/>
          <w:spacing w:val="2"/>
          <w:position w:val="-1"/>
        </w:rPr>
      </w:pPr>
    </w:p>
    <w:p w14:paraId="3A2FFA78" w14:textId="60FB4A0A" w:rsidR="003766DE" w:rsidRDefault="003766DE" w:rsidP="003766DE">
      <w:pPr>
        <w:spacing w:line="200" w:lineRule="exact"/>
        <w:rPr>
          <w:b/>
          <w:bCs/>
          <w:spacing w:val="2"/>
          <w:position w:val="-1"/>
        </w:rPr>
      </w:pPr>
      <w:r w:rsidRPr="00520B32">
        <w:rPr>
          <w:b/>
          <w:bCs/>
          <w:spacing w:val="2"/>
          <w:position w:val="-1"/>
        </w:rPr>
        <w:t>Declaro estar ciente e de acordo com o Edital Nº BRT.00</w:t>
      </w:r>
      <w:r w:rsidR="00520B32" w:rsidRPr="00520B32">
        <w:rPr>
          <w:b/>
          <w:bCs/>
          <w:spacing w:val="2"/>
          <w:position w:val="-1"/>
        </w:rPr>
        <w:t>04</w:t>
      </w:r>
      <w:r w:rsidRPr="00520B32">
        <w:rPr>
          <w:b/>
          <w:bCs/>
          <w:spacing w:val="2"/>
          <w:position w:val="-1"/>
        </w:rPr>
        <w:t>/2021</w:t>
      </w:r>
    </w:p>
    <w:p w14:paraId="7E0C69CC" w14:textId="77777777" w:rsidR="003766DE" w:rsidRDefault="003766DE" w:rsidP="003766DE">
      <w:pPr>
        <w:spacing w:line="200" w:lineRule="exact"/>
        <w:rPr>
          <w:sz w:val="20"/>
        </w:rPr>
      </w:pPr>
    </w:p>
    <w:p w14:paraId="7AD70059" w14:textId="5C4116F1" w:rsidR="003766DE" w:rsidRDefault="003766DE" w:rsidP="003766DE">
      <w:pPr>
        <w:spacing w:line="200" w:lineRule="exact"/>
        <w:rPr>
          <w:b/>
          <w:bCs/>
          <w:spacing w:val="2"/>
          <w:position w:val="-1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686"/>
        <w:gridCol w:w="5103"/>
      </w:tblGrid>
      <w:tr w:rsidR="003766DE" w:rsidRPr="00612729" w14:paraId="3D1BBC09" w14:textId="77777777" w:rsidTr="003766DE">
        <w:trPr>
          <w:trHeight w:val="567"/>
        </w:trPr>
        <w:tc>
          <w:tcPr>
            <w:tcW w:w="1134" w:type="dxa"/>
          </w:tcPr>
          <w:p w14:paraId="6E384960" w14:textId="77777777" w:rsidR="003766DE" w:rsidRPr="009D700A" w:rsidRDefault="003766DE" w:rsidP="003766DE">
            <w:pPr>
              <w:jc w:val="left"/>
            </w:pPr>
            <w:r w:rsidRPr="009D700A">
              <w:rPr>
                <w:spacing w:val="2"/>
              </w:rPr>
              <w:t>Barretos,</w:t>
            </w:r>
          </w:p>
        </w:tc>
        <w:tc>
          <w:tcPr>
            <w:tcW w:w="3686" w:type="dxa"/>
          </w:tcPr>
          <w:p w14:paraId="0063DE91" w14:textId="77777777" w:rsidR="003766DE" w:rsidRPr="009D700A" w:rsidRDefault="003766DE" w:rsidP="00252658">
            <w:pPr>
              <w:ind w:left="105"/>
              <w:jc w:val="center"/>
            </w:pPr>
            <w:r w:rsidRPr="009D700A">
              <w:t>____________________________</w:t>
            </w:r>
          </w:p>
          <w:p w14:paraId="125E095D" w14:textId="77777777" w:rsidR="003766DE" w:rsidRPr="009D700A" w:rsidRDefault="003766DE" w:rsidP="00252658">
            <w:pPr>
              <w:ind w:left="105"/>
              <w:jc w:val="center"/>
            </w:pPr>
            <w:r w:rsidRPr="009D700A">
              <w:t>Data</w:t>
            </w:r>
          </w:p>
        </w:tc>
        <w:tc>
          <w:tcPr>
            <w:tcW w:w="5103" w:type="dxa"/>
          </w:tcPr>
          <w:p w14:paraId="3C9A0077" w14:textId="6F0BD16C" w:rsidR="003766DE" w:rsidRPr="009D700A" w:rsidRDefault="003766DE" w:rsidP="00252658">
            <w:pPr>
              <w:ind w:left="105"/>
              <w:jc w:val="center"/>
              <w:rPr>
                <w:spacing w:val="2"/>
              </w:rPr>
            </w:pPr>
            <w:r w:rsidRPr="009D700A">
              <w:t>__________</w:t>
            </w:r>
            <w:r>
              <w:t>___</w:t>
            </w:r>
            <w:r w:rsidRPr="009D700A">
              <w:t>______________</w:t>
            </w:r>
            <w:r>
              <w:t>________</w:t>
            </w:r>
            <w:r w:rsidRPr="009D700A">
              <w:t>____</w:t>
            </w:r>
          </w:p>
          <w:p w14:paraId="7E0C68C1" w14:textId="1C8DAF2E" w:rsidR="003766DE" w:rsidRPr="00612729" w:rsidRDefault="003766DE" w:rsidP="003766DE">
            <w:pPr>
              <w:ind w:left="105"/>
              <w:jc w:val="center"/>
            </w:pPr>
            <w:r w:rsidRPr="009D700A">
              <w:t>Nome/Assinatura do Responsável</w:t>
            </w:r>
          </w:p>
        </w:tc>
      </w:tr>
    </w:tbl>
    <w:p w14:paraId="167408FF" w14:textId="63EA05F6" w:rsidR="003766DE" w:rsidRDefault="003766DE" w:rsidP="003766DE">
      <w:pPr>
        <w:spacing w:line="200" w:lineRule="exact"/>
        <w:rPr>
          <w:b/>
          <w:bCs/>
          <w:spacing w:val="2"/>
          <w:position w:val="-1"/>
        </w:rPr>
      </w:pPr>
    </w:p>
    <w:p w14:paraId="5D355793" w14:textId="77777777" w:rsidR="003766DE" w:rsidRPr="003766DE" w:rsidRDefault="003766DE" w:rsidP="003766DE">
      <w:pPr>
        <w:spacing w:line="200" w:lineRule="exact"/>
        <w:rPr>
          <w:b/>
          <w:bCs/>
          <w:spacing w:val="2"/>
          <w:position w:val="-1"/>
        </w:rPr>
        <w:sectPr w:rsidR="003766DE" w:rsidRPr="003766DE" w:rsidSect="009B06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079" w:right="980" w:bottom="280" w:left="920" w:header="749" w:footer="195" w:gutter="0"/>
          <w:cols w:space="720"/>
        </w:sectPr>
      </w:pPr>
    </w:p>
    <w:p w14:paraId="384BA73E" w14:textId="0754BFA1" w:rsidR="0070152D" w:rsidRDefault="0070152D"/>
    <w:p w14:paraId="5948268E" w14:textId="77777777" w:rsidR="003766DE" w:rsidRDefault="003766DE"/>
    <w:sectPr w:rsidR="003766DE" w:rsidSect="009B06D0">
      <w:type w:val="continuous"/>
      <w:pgSz w:w="11920" w:h="16840"/>
      <w:pgMar w:top="2180" w:right="980" w:bottom="0" w:left="920" w:header="720" w:footer="720" w:gutter="0"/>
      <w:cols w:num="2" w:space="720" w:equalWidth="0">
        <w:col w:w="1474" w:space="2205"/>
        <w:col w:w="63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61A17" w14:textId="77777777" w:rsidR="00CD70FA" w:rsidRDefault="00CD70FA">
      <w:r>
        <w:separator/>
      </w:r>
    </w:p>
  </w:endnote>
  <w:endnote w:type="continuationSeparator" w:id="0">
    <w:p w14:paraId="350436A1" w14:textId="77777777" w:rsidR="00CD70FA" w:rsidRDefault="00CD70FA">
      <w:r>
        <w:continuationSeparator/>
      </w:r>
    </w:p>
  </w:endnote>
  <w:endnote w:type="continuationNotice" w:id="1">
    <w:p w14:paraId="79B40CFD" w14:textId="77777777" w:rsidR="00CD70FA" w:rsidRDefault="00CD7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8D39" w14:textId="77777777" w:rsidR="009B06D0" w:rsidRDefault="009B06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4ADA" w14:textId="0034EDA4" w:rsidR="009B06D0" w:rsidRDefault="001A176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D7A22">
      <w:rPr>
        <w:noProof/>
      </w:rPr>
      <w:t>6</w:t>
    </w:r>
    <w:r>
      <w:fldChar w:fldCharType="end"/>
    </w:r>
  </w:p>
  <w:p w14:paraId="5220BBB2" w14:textId="77777777" w:rsidR="009B06D0" w:rsidRPr="003A1353" w:rsidRDefault="009B06D0" w:rsidP="009B06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4CB7" w14:textId="77777777" w:rsidR="009B06D0" w:rsidRDefault="009B06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FE518" w14:textId="77777777" w:rsidR="00CD70FA" w:rsidRDefault="00CD70FA">
      <w:r>
        <w:separator/>
      </w:r>
    </w:p>
  </w:footnote>
  <w:footnote w:type="continuationSeparator" w:id="0">
    <w:p w14:paraId="644E8607" w14:textId="77777777" w:rsidR="00CD70FA" w:rsidRDefault="00CD70FA">
      <w:r>
        <w:continuationSeparator/>
      </w:r>
    </w:p>
  </w:footnote>
  <w:footnote w:type="continuationNotice" w:id="1">
    <w:p w14:paraId="37034131" w14:textId="77777777" w:rsidR="00CD70FA" w:rsidRDefault="00CD7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701D" w14:textId="77777777" w:rsidR="009B06D0" w:rsidRDefault="009B06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4F5C7" w14:textId="77777777" w:rsidR="009B06D0" w:rsidRDefault="009B06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CD12" w14:textId="77777777" w:rsidR="009B06D0" w:rsidRDefault="009B06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(W1)"/>
      </w:rPr>
    </w:lvl>
  </w:abstractNum>
  <w:abstractNum w:abstractNumId="1" w15:restartNumberingAfterBreak="0">
    <w:nsid w:val="06615DED"/>
    <w:multiLevelType w:val="multilevel"/>
    <w:tmpl w:val="122CA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4D29E0"/>
    <w:multiLevelType w:val="hybridMultilevel"/>
    <w:tmpl w:val="FFFFFFFF"/>
    <w:lvl w:ilvl="0" w:tplc="79A0952E">
      <w:start w:val="1"/>
      <w:numFmt w:val="decimal"/>
      <w:lvlText w:val="%1."/>
      <w:lvlJc w:val="left"/>
      <w:pPr>
        <w:ind w:left="720" w:hanging="360"/>
      </w:pPr>
    </w:lvl>
    <w:lvl w:ilvl="1" w:tplc="8F62231E">
      <w:start w:val="1"/>
      <w:numFmt w:val="lowerLetter"/>
      <w:lvlText w:val="%2."/>
      <w:lvlJc w:val="left"/>
      <w:pPr>
        <w:ind w:left="1440" w:hanging="360"/>
      </w:pPr>
    </w:lvl>
    <w:lvl w:ilvl="2" w:tplc="863A01EA">
      <w:start w:val="1"/>
      <w:numFmt w:val="upperRoman"/>
      <w:lvlText w:val="%3."/>
      <w:lvlJc w:val="left"/>
      <w:pPr>
        <w:ind w:left="2160" w:hanging="180"/>
      </w:pPr>
    </w:lvl>
    <w:lvl w:ilvl="3" w:tplc="ADB81662">
      <w:start w:val="1"/>
      <w:numFmt w:val="decimal"/>
      <w:lvlText w:val="%4."/>
      <w:lvlJc w:val="left"/>
      <w:pPr>
        <w:ind w:left="2880" w:hanging="360"/>
      </w:pPr>
    </w:lvl>
    <w:lvl w:ilvl="4" w:tplc="284EB1F4">
      <w:start w:val="1"/>
      <w:numFmt w:val="lowerLetter"/>
      <w:lvlText w:val="%5."/>
      <w:lvlJc w:val="left"/>
      <w:pPr>
        <w:ind w:left="3600" w:hanging="360"/>
      </w:pPr>
    </w:lvl>
    <w:lvl w:ilvl="5" w:tplc="90B85C10">
      <w:start w:val="1"/>
      <w:numFmt w:val="lowerRoman"/>
      <w:lvlText w:val="%6."/>
      <w:lvlJc w:val="right"/>
      <w:pPr>
        <w:ind w:left="4320" w:hanging="180"/>
      </w:pPr>
    </w:lvl>
    <w:lvl w:ilvl="6" w:tplc="36663D18">
      <w:start w:val="1"/>
      <w:numFmt w:val="decimal"/>
      <w:lvlText w:val="%7."/>
      <w:lvlJc w:val="left"/>
      <w:pPr>
        <w:ind w:left="5040" w:hanging="360"/>
      </w:pPr>
    </w:lvl>
    <w:lvl w:ilvl="7" w:tplc="5594A582">
      <w:start w:val="1"/>
      <w:numFmt w:val="lowerLetter"/>
      <w:lvlText w:val="%8."/>
      <w:lvlJc w:val="left"/>
      <w:pPr>
        <w:ind w:left="5760" w:hanging="360"/>
      </w:pPr>
    </w:lvl>
    <w:lvl w:ilvl="8" w:tplc="16DC69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4B1C"/>
    <w:multiLevelType w:val="hybridMultilevel"/>
    <w:tmpl w:val="FFFFFFFF"/>
    <w:lvl w:ilvl="0" w:tplc="710C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24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BEA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E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AA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2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4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3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AC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410F"/>
    <w:multiLevelType w:val="hybridMultilevel"/>
    <w:tmpl w:val="498280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3C13DB"/>
    <w:multiLevelType w:val="hybridMultilevel"/>
    <w:tmpl w:val="E2DE1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85573"/>
    <w:multiLevelType w:val="multilevel"/>
    <w:tmpl w:val="0A84A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246386"/>
    <w:multiLevelType w:val="multilevel"/>
    <w:tmpl w:val="FDC4D12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A997D07"/>
    <w:multiLevelType w:val="hybridMultilevel"/>
    <w:tmpl w:val="73BED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491"/>
    <w:multiLevelType w:val="multilevel"/>
    <w:tmpl w:val="FDC4D12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90D30FD"/>
    <w:multiLevelType w:val="hybridMultilevel"/>
    <w:tmpl w:val="39642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14875"/>
    <w:multiLevelType w:val="multilevel"/>
    <w:tmpl w:val="D1C403A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8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2" w15:restartNumberingAfterBreak="0">
    <w:nsid w:val="4C896AC9"/>
    <w:multiLevelType w:val="multilevel"/>
    <w:tmpl w:val="119AA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0F73D4"/>
    <w:multiLevelType w:val="hybridMultilevel"/>
    <w:tmpl w:val="6E32020C"/>
    <w:lvl w:ilvl="0" w:tplc="018A5FF6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80D23"/>
    <w:multiLevelType w:val="hybridMultilevel"/>
    <w:tmpl w:val="4D6EDD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A33F5"/>
    <w:multiLevelType w:val="hybridMultilevel"/>
    <w:tmpl w:val="FFFFFFFF"/>
    <w:lvl w:ilvl="0" w:tplc="0FD26BDC">
      <w:start w:val="1"/>
      <w:numFmt w:val="decimal"/>
      <w:lvlText w:val="%1."/>
      <w:lvlJc w:val="left"/>
      <w:pPr>
        <w:ind w:left="720" w:hanging="360"/>
      </w:pPr>
    </w:lvl>
    <w:lvl w:ilvl="1" w:tplc="6CD238AC">
      <w:start w:val="1"/>
      <w:numFmt w:val="lowerLetter"/>
      <w:lvlText w:val="%2."/>
      <w:lvlJc w:val="left"/>
      <w:pPr>
        <w:ind w:left="1440" w:hanging="360"/>
      </w:pPr>
    </w:lvl>
    <w:lvl w:ilvl="2" w:tplc="A6D81F20">
      <w:start w:val="1"/>
      <w:numFmt w:val="upperRoman"/>
      <w:lvlText w:val="%3."/>
      <w:lvlJc w:val="left"/>
      <w:pPr>
        <w:ind w:left="2160" w:hanging="180"/>
      </w:pPr>
    </w:lvl>
    <w:lvl w:ilvl="3" w:tplc="612EA70E">
      <w:start w:val="1"/>
      <w:numFmt w:val="decimal"/>
      <w:lvlText w:val="%4."/>
      <w:lvlJc w:val="left"/>
      <w:pPr>
        <w:ind w:left="2880" w:hanging="360"/>
      </w:pPr>
    </w:lvl>
    <w:lvl w:ilvl="4" w:tplc="7740574A">
      <w:start w:val="1"/>
      <w:numFmt w:val="lowerLetter"/>
      <w:lvlText w:val="%5."/>
      <w:lvlJc w:val="left"/>
      <w:pPr>
        <w:ind w:left="3600" w:hanging="360"/>
      </w:pPr>
    </w:lvl>
    <w:lvl w:ilvl="5" w:tplc="1FEABBD0">
      <w:start w:val="1"/>
      <w:numFmt w:val="lowerRoman"/>
      <w:lvlText w:val="%6."/>
      <w:lvlJc w:val="right"/>
      <w:pPr>
        <w:ind w:left="4320" w:hanging="180"/>
      </w:pPr>
    </w:lvl>
    <w:lvl w:ilvl="6" w:tplc="C160F2F8">
      <w:start w:val="1"/>
      <w:numFmt w:val="decimal"/>
      <w:lvlText w:val="%7."/>
      <w:lvlJc w:val="left"/>
      <w:pPr>
        <w:ind w:left="5040" w:hanging="360"/>
      </w:pPr>
    </w:lvl>
    <w:lvl w:ilvl="7" w:tplc="B7FE3816">
      <w:start w:val="1"/>
      <w:numFmt w:val="lowerLetter"/>
      <w:lvlText w:val="%8."/>
      <w:lvlJc w:val="left"/>
      <w:pPr>
        <w:ind w:left="5760" w:hanging="360"/>
      </w:pPr>
    </w:lvl>
    <w:lvl w:ilvl="8" w:tplc="0E3212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767A0"/>
    <w:multiLevelType w:val="hybridMultilevel"/>
    <w:tmpl w:val="6406D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A20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884951"/>
    <w:multiLevelType w:val="multilevel"/>
    <w:tmpl w:val="1B5ACB1E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8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9" w15:restartNumberingAfterBreak="0">
    <w:nsid w:val="6A783A99"/>
    <w:multiLevelType w:val="hybridMultilevel"/>
    <w:tmpl w:val="F8709326"/>
    <w:lvl w:ilvl="0" w:tplc="03CAD528">
      <w:start w:val="1"/>
      <w:numFmt w:val="lowerRoman"/>
      <w:lvlText w:val="%1."/>
      <w:lvlJc w:val="left"/>
      <w:pPr>
        <w:tabs>
          <w:tab w:val="num" w:pos="1015"/>
        </w:tabs>
        <w:ind w:left="101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  <w:rPr>
        <w:rFonts w:cs="Times New Roman"/>
      </w:rPr>
    </w:lvl>
  </w:abstractNum>
  <w:abstractNum w:abstractNumId="20" w15:restartNumberingAfterBreak="0">
    <w:nsid w:val="6BE50FB5"/>
    <w:multiLevelType w:val="hybridMultilevel"/>
    <w:tmpl w:val="A8703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648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C0573A"/>
    <w:multiLevelType w:val="hybridMultilevel"/>
    <w:tmpl w:val="2194AF9C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7">
      <w:start w:val="1"/>
      <w:numFmt w:val="lowerLetter"/>
      <w:lvlText w:val="%3)"/>
      <w:lvlJc w:val="lef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227E43"/>
    <w:multiLevelType w:val="hybridMultilevel"/>
    <w:tmpl w:val="FFFFFFFF"/>
    <w:lvl w:ilvl="0" w:tplc="46221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4B9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BEE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22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B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48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07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A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6A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85040"/>
    <w:multiLevelType w:val="hybridMultilevel"/>
    <w:tmpl w:val="9B080628"/>
    <w:lvl w:ilvl="0" w:tplc="E9A2A334">
      <w:start w:val="1"/>
      <w:numFmt w:val="lowerRoman"/>
      <w:lvlText w:val="%1."/>
      <w:lvlJc w:val="left"/>
      <w:pPr>
        <w:ind w:left="10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5" w:hanging="360"/>
      </w:pPr>
    </w:lvl>
    <w:lvl w:ilvl="2" w:tplc="0416001B" w:tentative="1">
      <w:start w:val="1"/>
      <w:numFmt w:val="lowerRoman"/>
      <w:lvlText w:val="%3."/>
      <w:lvlJc w:val="right"/>
      <w:pPr>
        <w:ind w:left="2095" w:hanging="180"/>
      </w:pPr>
    </w:lvl>
    <w:lvl w:ilvl="3" w:tplc="0416000F" w:tentative="1">
      <w:start w:val="1"/>
      <w:numFmt w:val="decimal"/>
      <w:lvlText w:val="%4."/>
      <w:lvlJc w:val="left"/>
      <w:pPr>
        <w:ind w:left="2815" w:hanging="360"/>
      </w:pPr>
    </w:lvl>
    <w:lvl w:ilvl="4" w:tplc="04160019" w:tentative="1">
      <w:start w:val="1"/>
      <w:numFmt w:val="lowerLetter"/>
      <w:lvlText w:val="%5."/>
      <w:lvlJc w:val="left"/>
      <w:pPr>
        <w:ind w:left="3535" w:hanging="360"/>
      </w:pPr>
    </w:lvl>
    <w:lvl w:ilvl="5" w:tplc="0416001B" w:tentative="1">
      <w:start w:val="1"/>
      <w:numFmt w:val="lowerRoman"/>
      <w:lvlText w:val="%6."/>
      <w:lvlJc w:val="right"/>
      <w:pPr>
        <w:ind w:left="4255" w:hanging="180"/>
      </w:pPr>
    </w:lvl>
    <w:lvl w:ilvl="6" w:tplc="0416000F" w:tentative="1">
      <w:start w:val="1"/>
      <w:numFmt w:val="decimal"/>
      <w:lvlText w:val="%7."/>
      <w:lvlJc w:val="left"/>
      <w:pPr>
        <w:ind w:left="4975" w:hanging="360"/>
      </w:pPr>
    </w:lvl>
    <w:lvl w:ilvl="7" w:tplc="04160019" w:tentative="1">
      <w:start w:val="1"/>
      <w:numFmt w:val="lowerLetter"/>
      <w:lvlText w:val="%8."/>
      <w:lvlJc w:val="left"/>
      <w:pPr>
        <w:ind w:left="5695" w:hanging="360"/>
      </w:pPr>
    </w:lvl>
    <w:lvl w:ilvl="8" w:tplc="0416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71064991"/>
    <w:multiLevelType w:val="multilevel"/>
    <w:tmpl w:val="11F64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1134" w:hanging="567"/>
      </w:pPr>
      <w:rPr>
        <w:b w:val="0"/>
      </w:rPr>
    </w:lvl>
    <w:lvl w:ilvl="2">
      <w:start w:val="1"/>
      <w:numFmt w:val="lowerRoman"/>
      <w:lvlText w:val="%3."/>
      <w:lvlJc w:val="right"/>
      <w:pPr>
        <w:ind w:left="1276" w:hanging="425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795E4D3F"/>
    <w:multiLevelType w:val="hybridMultilevel"/>
    <w:tmpl w:val="FFFFFFFF"/>
    <w:lvl w:ilvl="0" w:tplc="CF7C7D8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E63C15A0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 w:tplc="F4ACF2F8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 w:tplc="A3DCA63E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 w:tplc="137E481E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 w:tplc="FEDC0566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 w:tplc="89FC0AB4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 w:tplc="FE56BF94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 w:tplc="1C02F2E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7BDE391A"/>
    <w:multiLevelType w:val="multilevel"/>
    <w:tmpl w:val="AF1E8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1134" w:hanging="567"/>
      </w:pPr>
      <w:rPr>
        <w:b w:val="0"/>
      </w:rPr>
    </w:lvl>
    <w:lvl w:ilvl="2">
      <w:start w:val="1"/>
      <w:numFmt w:val="lowerLetter"/>
      <w:lvlText w:val="%3)"/>
      <w:lvlJc w:val="left"/>
      <w:pPr>
        <w:ind w:left="1276" w:hanging="425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D765AE5"/>
    <w:multiLevelType w:val="multilevel"/>
    <w:tmpl w:val="ED64D770"/>
    <w:lvl w:ilvl="0">
      <w:start w:val="1"/>
      <w:numFmt w:val="decimal"/>
      <w:pStyle w:val="T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tem1"/>
      <w:lvlText w:val="%1.%2."/>
      <w:lvlJc w:val="left"/>
      <w:pPr>
        <w:ind w:left="1134" w:hanging="567"/>
      </w:pPr>
      <w:rPr>
        <w:b w:val="0"/>
      </w:rPr>
    </w:lvl>
    <w:lvl w:ilvl="2">
      <w:start w:val="1"/>
      <w:numFmt w:val="decimal"/>
      <w:pStyle w:val="Item2"/>
      <w:lvlText w:val="%1.%2.%3."/>
      <w:lvlJc w:val="left"/>
      <w:pPr>
        <w:ind w:left="1276" w:hanging="425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19"/>
  </w:num>
  <w:num w:numId="5">
    <w:abstractNumId w:val="13"/>
  </w:num>
  <w:num w:numId="6">
    <w:abstractNumId w:val="24"/>
  </w:num>
  <w:num w:numId="7">
    <w:abstractNumId w:val="18"/>
  </w:num>
  <w:num w:numId="8">
    <w:abstractNumId w:val="7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5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0"/>
  </w:num>
  <w:num w:numId="19">
    <w:abstractNumId w:val="20"/>
  </w:num>
  <w:num w:numId="20">
    <w:abstractNumId w:val="12"/>
  </w:num>
  <w:num w:numId="21">
    <w:abstractNumId w:val="1"/>
  </w:num>
  <w:num w:numId="22">
    <w:abstractNumId w:val="6"/>
  </w:num>
  <w:num w:numId="23">
    <w:abstractNumId w:val="17"/>
  </w:num>
  <w:num w:numId="24">
    <w:abstractNumId w:val="21"/>
  </w:num>
  <w:num w:numId="25">
    <w:abstractNumId w:val="9"/>
  </w:num>
  <w:num w:numId="26">
    <w:abstractNumId w:val="28"/>
  </w:num>
  <w:num w:numId="27">
    <w:abstractNumId w:val="11"/>
  </w:num>
  <w:num w:numId="28">
    <w:abstractNumId w:val="28"/>
    <w:lvlOverride w:ilvl="0">
      <w:lvl w:ilvl="0">
        <w:start w:val="1"/>
        <w:numFmt w:val="decimal"/>
        <w:pStyle w:val="Ttulo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tem1"/>
        <w:lvlText w:val="%1.%2."/>
        <w:lvlJc w:val="left"/>
        <w:pPr>
          <w:ind w:left="567" w:hanging="283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Item2"/>
        <w:lvlText w:val="%3)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28"/>
    <w:lvlOverride w:ilvl="0">
      <w:lvl w:ilvl="0">
        <w:start w:val="1"/>
        <w:numFmt w:val="decimal"/>
        <w:pStyle w:val="Ttulo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tem1"/>
        <w:lvlText w:val="%1.%2."/>
        <w:lvlJc w:val="left"/>
        <w:pPr>
          <w:ind w:left="567" w:hanging="283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Item2"/>
        <w:lvlText w:val="%3)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0">
    <w:abstractNumId w:val="28"/>
    <w:lvlOverride w:ilvl="0">
      <w:lvl w:ilvl="0">
        <w:start w:val="1"/>
        <w:numFmt w:val="decimal"/>
        <w:pStyle w:val="Ttulo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tem1"/>
        <w:lvlText w:val="%1.%2."/>
        <w:lvlJc w:val="left"/>
        <w:pPr>
          <w:ind w:left="567" w:hanging="283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Item2"/>
        <w:lvlText w:val="%3)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1">
    <w:abstractNumId w:val="28"/>
    <w:lvlOverride w:ilvl="0">
      <w:lvl w:ilvl="0">
        <w:start w:val="1"/>
        <w:numFmt w:val="decimal"/>
        <w:pStyle w:val="Ttulo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tem1"/>
        <w:lvlText w:val="%1.%2."/>
        <w:lvlJc w:val="left"/>
        <w:pPr>
          <w:ind w:left="567" w:hanging="283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Item2"/>
        <w:lvlText w:val="%3)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2">
    <w:abstractNumId w:val="28"/>
    <w:lvlOverride w:ilvl="0">
      <w:lvl w:ilvl="0">
        <w:start w:val="1"/>
        <w:numFmt w:val="decimal"/>
        <w:pStyle w:val="Ttulo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tem1"/>
        <w:lvlText w:val="%1.%2."/>
        <w:lvlJc w:val="left"/>
        <w:pPr>
          <w:ind w:left="992" w:hanging="425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Item2"/>
        <w:lvlText w:val="%3)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">
    <w:abstractNumId w:val="28"/>
    <w:lvlOverride w:ilvl="0">
      <w:lvl w:ilvl="0">
        <w:start w:val="1"/>
        <w:numFmt w:val="decimal"/>
        <w:pStyle w:val="Ttulo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tem1"/>
        <w:lvlText w:val="%1.%2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Item2"/>
        <w:lvlText w:val="%3)"/>
        <w:lvlJc w:val="left"/>
        <w:pPr>
          <w:ind w:left="1559" w:hanging="425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4">
    <w:abstractNumId w:val="4"/>
  </w:num>
  <w:num w:numId="35">
    <w:abstractNumId w:val="22"/>
  </w:num>
  <w:num w:numId="36">
    <w:abstractNumId w:val="3"/>
  </w:num>
  <w:num w:numId="37">
    <w:abstractNumId w:val="2"/>
  </w:num>
  <w:num w:numId="38">
    <w:abstractNumId w:val="25"/>
  </w:num>
  <w:num w:numId="39">
    <w:abstractNumId w:val="27"/>
  </w:num>
  <w:num w:numId="40">
    <w:abstractNumId w:val="16"/>
  </w:num>
  <w:num w:numId="41">
    <w:abstractNumId w:val="14"/>
  </w:num>
  <w:num w:numId="42">
    <w:abstractNumId w:val="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62"/>
    <w:rsid w:val="000361AE"/>
    <w:rsid w:val="00091BB6"/>
    <w:rsid w:val="000C339C"/>
    <w:rsid w:val="000D7A22"/>
    <w:rsid w:val="000E5FAD"/>
    <w:rsid w:val="00134448"/>
    <w:rsid w:val="00147723"/>
    <w:rsid w:val="001A1762"/>
    <w:rsid w:val="001A6AA1"/>
    <w:rsid w:val="001B0871"/>
    <w:rsid w:val="0022519E"/>
    <w:rsid w:val="00232100"/>
    <w:rsid w:val="00242530"/>
    <w:rsid w:val="00276188"/>
    <w:rsid w:val="0028771A"/>
    <w:rsid w:val="00290273"/>
    <w:rsid w:val="002C0332"/>
    <w:rsid w:val="002E3B19"/>
    <w:rsid w:val="003766DE"/>
    <w:rsid w:val="00404CF7"/>
    <w:rsid w:val="00411C70"/>
    <w:rsid w:val="00450AB2"/>
    <w:rsid w:val="004A53A9"/>
    <w:rsid w:val="004C4F69"/>
    <w:rsid w:val="00520B32"/>
    <w:rsid w:val="0062640E"/>
    <w:rsid w:val="0070152D"/>
    <w:rsid w:val="00701D81"/>
    <w:rsid w:val="007B200F"/>
    <w:rsid w:val="007D2098"/>
    <w:rsid w:val="008644FF"/>
    <w:rsid w:val="00864DC0"/>
    <w:rsid w:val="009010E6"/>
    <w:rsid w:val="00902190"/>
    <w:rsid w:val="009B06D0"/>
    <w:rsid w:val="009D700A"/>
    <w:rsid w:val="00A63951"/>
    <w:rsid w:val="00A7F717"/>
    <w:rsid w:val="00AA7827"/>
    <w:rsid w:val="00AB596F"/>
    <w:rsid w:val="00AC1EE6"/>
    <w:rsid w:val="00C1D318"/>
    <w:rsid w:val="00CB02A6"/>
    <w:rsid w:val="00CD70FA"/>
    <w:rsid w:val="00D0038C"/>
    <w:rsid w:val="00D23421"/>
    <w:rsid w:val="00D253C3"/>
    <w:rsid w:val="00D256A9"/>
    <w:rsid w:val="00D31654"/>
    <w:rsid w:val="00DF17F2"/>
    <w:rsid w:val="00E25551"/>
    <w:rsid w:val="00E3B96D"/>
    <w:rsid w:val="00E6D6E5"/>
    <w:rsid w:val="00FB39CA"/>
    <w:rsid w:val="00FC06C2"/>
    <w:rsid w:val="011CA25B"/>
    <w:rsid w:val="015E147E"/>
    <w:rsid w:val="017E0917"/>
    <w:rsid w:val="01814172"/>
    <w:rsid w:val="01B3C699"/>
    <w:rsid w:val="01BB97EA"/>
    <w:rsid w:val="026B5DDE"/>
    <w:rsid w:val="0270D2E3"/>
    <w:rsid w:val="02C6D8F5"/>
    <w:rsid w:val="02FC28D0"/>
    <w:rsid w:val="0302BF95"/>
    <w:rsid w:val="031941B7"/>
    <w:rsid w:val="03670781"/>
    <w:rsid w:val="03CD5A8F"/>
    <w:rsid w:val="03F74ACE"/>
    <w:rsid w:val="0402DB50"/>
    <w:rsid w:val="043B11F1"/>
    <w:rsid w:val="048CC3E7"/>
    <w:rsid w:val="049CF103"/>
    <w:rsid w:val="04B1EC48"/>
    <w:rsid w:val="04C2F5A5"/>
    <w:rsid w:val="0529A49E"/>
    <w:rsid w:val="05BCE990"/>
    <w:rsid w:val="060BFEBD"/>
    <w:rsid w:val="06364FD0"/>
    <w:rsid w:val="064BA79D"/>
    <w:rsid w:val="06908E7E"/>
    <w:rsid w:val="06BBBE1E"/>
    <w:rsid w:val="070B02E4"/>
    <w:rsid w:val="0744897F"/>
    <w:rsid w:val="0772B8B9"/>
    <w:rsid w:val="08062311"/>
    <w:rsid w:val="08AA66A2"/>
    <w:rsid w:val="08BF1081"/>
    <w:rsid w:val="08EBEBA8"/>
    <w:rsid w:val="08EC1CE4"/>
    <w:rsid w:val="09833A3C"/>
    <w:rsid w:val="09F93D6B"/>
    <w:rsid w:val="0A161FFD"/>
    <w:rsid w:val="0A822AD4"/>
    <w:rsid w:val="0A856199"/>
    <w:rsid w:val="0AB0CFFA"/>
    <w:rsid w:val="0ABAABFF"/>
    <w:rsid w:val="0ABE7562"/>
    <w:rsid w:val="0B07D27C"/>
    <w:rsid w:val="0B112F52"/>
    <w:rsid w:val="0B1723EB"/>
    <w:rsid w:val="0B1DB58C"/>
    <w:rsid w:val="0B7EBC17"/>
    <w:rsid w:val="0B874101"/>
    <w:rsid w:val="0BCE5ABC"/>
    <w:rsid w:val="0C5BB1E7"/>
    <w:rsid w:val="0C5D3D2B"/>
    <w:rsid w:val="0C60A381"/>
    <w:rsid w:val="0C71D68B"/>
    <w:rsid w:val="0CBABAD0"/>
    <w:rsid w:val="0CF29ECC"/>
    <w:rsid w:val="0D341F53"/>
    <w:rsid w:val="0D5E095F"/>
    <w:rsid w:val="0D95E3F6"/>
    <w:rsid w:val="0E4D589D"/>
    <w:rsid w:val="0E52CACE"/>
    <w:rsid w:val="0F3FF56B"/>
    <w:rsid w:val="0F5257B0"/>
    <w:rsid w:val="0F8F2CBE"/>
    <w:rsid w:val="101A67FF"/>
    <w:rsid w:val="10B66426"/>
    <w:rsid w:val="1158B0E2"/>
    <w:rsid w:val="116F0233"/>
    <w:rsid w:val="1193C7DE"/>
    <w:rsid w:val="125E35D6"/>
    <w:rsid w:val="128FF353"/>
    <w:rsid w:val="12955EB0"/>
    <w:rsid w:val="12EAB9F5"/>
    <w:rsid w:val="130E7BAC"/>
    <w:rsid w:val="132E041F"/>
    <w:rsid w:val="1384D585"/>
    <w:rsid w:val="13D580BE"/>
    <w:rsid w:val="143462C8"/>
    <w:rsid w:val="143EC5C9"/>
    <w:rsid w:val="145CD88A"/>
    <w:rsid w:val="1471FF49"/>
    <w:rsid w:val="14B56065"/>
    <w:rsid w:val="14C3EDC8"/>
    <w:rsid w:val="14C63EAA"/>
    <w:rsid w:val="14F8E39E"/>
    <w:rsid w:val="15071D69"/>
    <w:rsid w:val="15589414"/>
    <w:rsid w:val="1565887A"/>
    <w:rsid w:val="156A371B"/>
    <w:rsid w:val="15A47A09"/>
    <w:rsid w:val="15D48D4F"/>
    <w:rsid w:val="15DB8F27"/>
    <w:rsid w:val="15E9116F"/>
    <w:rsid w:val="1626E50E"/>
    <w:rsid w:val="16A4AE67"/>
    <w:rsid w:val="16BF62D8"/>
    <w:rsid w:val="16E43D47"/>
    <w:rsid w:val="16F0153E"/>
    <w:rsid w:val="16F8BC85"/>
    <w:rsid w:val="17090F28"/>
    <w:rsid w:val="171AA449"/>
    <w:rsid w:val="176356FA"/>
    <w:rsid w:val="176A625E"/>
    <w:rsid w:val="177770CF"/>
    <w:rsid w:val="17EAE759"/>
    <w:rsid w:val="184A8E98"/>
    <w:rsid w:val="1864CB5E"/>
    <w:rsid w:val="18CAA946"/>
    <w:rsid w:val="18F1CFC8"/>
    <w:rsid w:val="1928667D"/>
    <w:rsid w:val="193D0BDA"/>
    <w:rsid w:val="19776AB1"/>
    <w:rsid w:val="19B701CF"/>
    <w:rsid w:val="19C737AC"/>
    <w:rsid w:val="1A0DCA0C"/>
    <w:rsid w:val="1A97C50B"/>
    <w:rsid w:val="1AC26AC1"/>
    <w:rsid w:val="1B111771"/>
    <w:rsid w:val="1B4B7683"/>
    <w:rsid w:val="1B6E1F26"/>
    <w:rsid w:val="1C204747"/>
    <w:rsid w:val="1C523C70"/>
    <w:rsid w:val="1C883710"/>
    <w:rsid w:val="1CD0AD53"/>
    <w:rsid w:val="1D04F4BC"/>
    <w:rsid w:val="1D5070DA"/>
    <w:rsid w:val="1D5ADDFF"/>
    <w:rsid w:val="1D8528AE"/>
    <w:rsid w:val="1DB86671"/>
    <w:rsid w:val="1DCB508A"/>
    <w:rsid w:val="1E034855"/>
    <w:rsid w:val="1E714B5C"/>
    <w:rsid w:val="1EBF3511"/>
    <w:rsid w:val="1EE6B498"/>
    <w:rsid w:val="1F403383"/>
    <w:rsid w:val="1F4D3767"/>
    <w:rsid w:val="2000BC46"/>
    <w:rsid w:val="20495157"/>
    <w:rsid w:val="20637CFC"/>
    <w:rsid w:val="207CDDC5"/>
    <w:rsid w:val="2089D059"/>
    <w:rsid w:val="20B1ECCB"/>
    <w:rsid w:val="21282D15"/>
    <w:rsid w:val="219498F5"/>
    <w:rsid w:val="21D8C322"/>
    <w:rsid w:val="21F69AC4"/>
    <w:rsid w:val="22384119"/>
    <w:rsid w:val="227178AB"/>
    <w:rsid w:val="234914E8"/>
    <w:rsid w:val="2370E993"/>
    <w:rsid w:val="2394CA65"/>
    <w:rsid w:val="23CD75FD"/>
    <w:rsid w:val="23D4FFE5"/>
    <w:rsid w:val="24CB7EA2"/>
    <w:rsid w:val="256C3C81"/>
    <w:rsid w:val="25CBF729"/>
    <w:rsid w:val="25D21264"/>
    <w:rsid w:val="25DD9659"/>
    <w:rsid w:val="25EBC085"/>
    <w:rsid w:val="25FF2E91"/>
    <w:rsid w:val="26A85995"/>
    <w:rsid w:val="26DD888F"/>
    <w:rsid w:val="27AD5CAD"/>
    <w:rsid w:val="27D9D3B1"/>
    <w:rsid w:val="2840EB5E"/>
    <w:rsid w:val="28721DF8"/>
    <w:rsid w:val="28B18615"/>
    <w:rsid w:val="28FDBF08"/>
    <w:rsid w:val="29716F1D"/>
    <w:rsid w:val="299B1408"/>
    <w:rsid w:val="29BE40BA"/>
    <w:rsid w:val="2A0D0A38"/>
    <w:rsid w:val="2A3EB8C9"/>
    <w:rsid w:val="2A763265"/>
    <w:rsid w:val="2ABFE857"/>
    <w:rsid w:val="2AFB9C0D"/>
    <w:rsid w:val="2B830851"/>
    <w:rsid w:val="2B84939F"/>
    <w:rsid w:val="2BA4F5F1"/>
    <w:rsid w:val="2BC64E07"/>
    <w:rsid w:val="2BFA05D9"/>
    <w:rsid w:val="2C1FC377"/>
    <w:rsid w:val="2C42B249"/>
    <w:rsid w:val="2CB68B5D"/>
    <w:rsid w:val="2CC75372"/>
    <w:rsid w:val="2CE11A2F"/>
    <w:rsid w:val="2CE24AD9"/>
    <w:rsid w:val="2D1A1C3B"/>
    <w:rsid w:val="2D4F327B"/>
    <w:rsid w:val="2D7B7371"/>
    <w:rsid w:val="2D844C2E"/>
    <w:rsid w:val="2D8F0A0E"/>
    <w:rsid w:val="2E369D73"/>
    <w:rsid w:val="2E7A71E2"/>
    <w:rsid w:val="2E9E0B8E"/>
    <w:rsid w:val="2EC4E90E"/>
    <w:rsid w:val="2ECEC0F6"/>
    <w:rsid w:val="2F71B9A9"/>
    <w:rsid w:val="2F85E3CA"/>
    <w:rsid w:val="2FDE27DE"/>
    <w:rsid w:val="2FFD5EC5"/>
    <w:rsid w:val="3007370F"/>
    <w:rsid w:val="30128F73"/>
    <w:rsid w:val="301942D2"/>
    <w:rsid w:val="302CF278"/>
    <w:rsid w:val="303DC161"/>
    <w:rsid w:val="306BDE6A"/>
    <w:rsid w:val="307766A6"/>
    <w:rsid w:val="3087C793"/>
    <w:rsid w:val="30C4A286"/>
    <w:rsid w:val="30D63933"/>
    <w:rsid w:val="30F56C43"/>
    <w:rsid w:val="31225580"/>
    <w:rsid w:val="31BD85A6"/>
    <w:rsid w:val="31E99433"/>
    <w:rsid w:val="31EA175E"/>
    <w:rsid w:val="321E6CF3"/>
    <w:rsid w:val="32371CFB"/>
    <w:rsid w:val="323E5770"/>
    <w:rsid w:val="3278A7FE"/>
    <w:rsid w:val="32A52893"/>
    <w:rsid w:val="32D843B1"/>
    <w:rsid w:val="3342251E"/>
    <w:rsid w:val="335D5452"/>
    <w:rsid w:val="337339CC"/>
    <w:rsid w:val="33A7A149"/>
    <w:rsid w:val="33D64846"/>
    <w:rsid w:val="33DF4758"/>
    <w:rsid w:val="341E7831"/>
    <w:rsid w:val="343A07E9"/>
    <w:rsid w:val="34485B81"/>
    <w:rsid w:val="34833195"/>
    <w:rsid w:val="349901BF"/>
    <w:rsid w:val="349B9DBE"/>
    <w:rsid w:val="34AF90E5"/>
    <w:rsid w:val="352E2D81"/>
    <w:rsid w:val="353CCCA5"/>
    <w:rsid w:val="35510263"/>
    <w:rsid w:val="35B4E21B"/>
    <w:rsid w:val="35C4437F"/>
    <w:rsid w:val="35CF2D68"/>
    <w:rsid w:val="35D46EC9"/>
    <w:rsid w:val="35EDB808"/>
    <w:rsid w:val="362143F0"/>
    <w:rsid w:val="362393E5"/>
    <w:rsid w:val="36410E13"/>
    <w:rsid w:val="36B549AA"/>
    <w:rsid w:val="36C93512"/>
    <w:rsid w:val="37F31148"/>
    <w:rsid w:val="3896A189"/>
    <w:rsid w:val="38A043C8"/>
    <w:rsid w:val="38CB8D03"/>
    <w:rsid w:val="38EA959E"/>
    <w:rsid w:val="39007FBF"/>
    <w:rsid w:val="3915AE70"/>
    <w:rsid w:val="39BE2D33"/>
    <w:rsid w:val="39FD0089"/>
    <w:rsid w:val="3A2AE1DD"/>
    <w:rsid w:val="3A41B9F2"/>
    <w:rsid w:val="3A710A78"/>
    <w:rsid w:val="3A72EB78"/>
    <w:rsid w:val="3B27CF78"/>
    <w:rsid w:val="3B36B0EB"/>
    <w:rsid w:val="3B400EE4"/>
    <w:rsid w:val="3B501F36"/>
    <w:rsid w:val="3BEBC0DA"/>
    <w:rsid w:val="3C162F21"/>
    <w:rsid w:val="3C54FE34"/>
    <w:rsid w:val="3C6A6124"/>
    <w:rsid w:val="3CB47385"/>
    <w:rsid w:val="3D547C8E"/>
    <w:rsid w:val="3DA310E4"/>
    <w:rsid w:val="3E0E367A"/>
    <w:rsid w:val="3E2C9E0C"/>
    <w:rsid w:val="3E88724C"/>
    <w:rsid w:val="3ECF33A7"/>
    <w:rsid w:val="3ED8302E"/>
    <w:rsid w:val="3EF58E8C"/>
    <w:rsid w:val="3F399EEA"/>
    <w:rsid w:val="400DFCC1"/>
    <w:rsid w:val="4017CDEC"/>
    <w:rsid w:val="402E5347"/>
    <w:rsid w:val="40B7F9FC"/>
    <w:rsid w:val="40FA6126"/>
    <w:rsid w:val="41056AE3"/>
    <w:rsid w:val="4120810D"/>
    <w:rsid w:val="4155F572"/>
    <w:rsid w:val="418FE3AD"/>
    <w:rsid w:val="4198F017"/>
    <w:rsid w:val="41B23DC2"/>
    <w:rsid w:val="41BBF83E"/>
    <w:rsid w:val="41CF0DBA"/>
    <w:rsid w:val="41D3B34D"/>
    <w:rsid w:val="41DF31BA"/>
    <w:rsid w:val="41F76412"/>
    <w:rsid w:val="422FA18F"/>
    <w:rsid w:val="425E996A"/>
    <w:rsid w:val="4284F773"/>
    <w:rsid w:val="42A1CAA3"/>
    <w:rsid w:val="42BF8E07"/>
    <w:rsid w:val="42E6220D"/>
    <w:rsid w:val="43158F38"/>
    <w:rsid w:val="431A0768"/>
    <w:rsid w:val="440557F4"/>
    <w:rsid w:val="450DAB2B"/>
    <w:rsid w:val="4549ED35"/>
    <w:rsid w:val="456E0F9C"/>
    <w:rsid w:val="459B8667"/>
    <w:rsid w:val="45AD97F0"/>
    <w:rsid w:val="45DE32CA"/>
    <w:rsid w:val="4619C683"/>
    <w:rsid w:val="46292B24"/>
    <w:rsid w:val="46649017"/>
    <w:rsid w:val="46AD5897"/>
    <w:rsid w:val="46DACB5E"/>
    <w:rsid w:val="46EFE592"/>
    <w:rsid w:val="46FCFF31"/>
    <w:rsid w:val="4708F34B"/>
    <w:rsid w:val="473118B5"/>
    <w:rsid w:val="474E767E"/>
    <w:rsid w:val="475187F7"/>
    <w:rsid w:val="478045EE"/>
    <w:rsid w:val="47AB4628"/>
    <w:rsid w:val="47F04994"/>
    <w:rsid w:val="487F1331"/>
    <w:rsid w:val="489F3A81"/>
    <w:rsid w:val="48A3EFBB"/>
    <w:rsid w:val="48AD5938"/>
    <w:rsid w:val="48E5EE04"/>
    <w:rsid w:val="49340C87"/>
    <w:rsid w:val="495D3E00"/>
    <w:rsid w:val="49957896"/>
    <w:rsid w:val="49A46F03"/>
    <w:rsid w:val="49B01BA3"/>
    <w:rsid w:val="49BE25DC"/>
    <w:rsid w:val="49F6B361"/>
    <w:rsid w:val="4A00F003"/>
    <w:rsid w:val="4A0783E0"/>
    <w:rsid w:val="4A37A1A8"/>
    <w:rsid w:val="4A7D7D26"/>
    <w:rsid w:val="4A8064B9"/>
    <w:rsid w:val="4AF95064"/>
    <w:rsid w:val="4AFF4933"/>
    <w:rsid w:val="4B4B1D66"/>
    <w:rsid w:val="4B5D3A78"/>
    <w:rsid w:val="4BAF2F62"/>
    <w:rsid w:val="4BD5E3AF"/>
    <w:rsid w:val="4BDE73A3"/>
    <w:rsid w:val="4BFB4F99"/>
    <w:rsid w:val="4C2651B3"/>
    <w:rsid w:val="4C3246BD"/>
    <w:rsid w:val="4C7EE451"/>
    <w:rsid w:val="4CBE0896"/>
    <w:rsid w:val="4CEA707B"/>
    <w:rsid w:val="4D605EF6"/>
    <w:rsid w:val="4D68674A"/>
    <w:rsid w:val="4D747B98"/>
    <w:rsid w:val="4D775FF7"/>
    <w:rsid w:val="4D828776"/>
    <w:rsid w:val="4D8FF751"/>
    <w:rsid w:val="4D98E213"/>
    <w:rsid w:val="4DA2206F"/>
    <w:rsid w:val="4DA6F706"/>
    <w:rsid w:val="4DFD57CB"/>
    <w:rsid w:val="4E62DB8A"/>
    <w:rsid w:val="4E8E8126"/>
    <w:rsid w:val="4EAD3FD6"/>
    <w:rsid w:val="4EB1EA34"/>
    <w:rsid w:val="4EC07ECC"/>
    <w:rsid w:val="4F735271"/>
    <w:rsid w:val="4F812370"/>
    <w:rsid w:val="4F8DAADB"/>
    <w:rsid w:val="4FA3926A"/>
    <w:rsid w:val="4FAE7888"/>
    <w:rsid w:val="4FE291AB"/>
    <w:rsid w:val="500047D7"/>
    <w:rsid w:val="501638FD"/>
    <w:rsid w:val="501BDB7B"/>
    <w:rsid w:val="5044EF22"/>
    <w:rsid w:val="507D9F7B"/>
    <w:rsid w:val="509255EE"/>
    <w:rsid w:val="50EDBDC6"/>
    <w:rsid w:val="5166C55A"/>
    <w:rsid w:val="51BAB4EA"/>
    <w:rsid w:val="51CBD969"/>
    <w:rsid w:val="51E2559A"/>
    <w:rsid w:val="51E646DD"/>
    <w:rsid w:val="51FC436F"/>
    <w:rsid w:val="52091F2F"/>
    <w:rsid w:val="520B40B2"/>
    <w:rsid w:val="524D328E"/>
    <w:rsid w:val="524FDC6D"/>
    <w:rsid w:val="52728542"/>
    <w:rsid w:val="52A4F151"/>
    <w:rsid w:val="52B5909D"/>
    <w:rsid w:val="52B9BCE8"/>
    <w:rsid w:val="52C8DABE"/>
    <w:rsid w:val="52FCF982"/>
    <w:rsid w:val="5306F147"/>
    <w:rsid w:val="531EB1CD"/>
    <w:rsid w:val="5327D63A"/>
    <w:rsid w:val="535CADBB"/>
    <w:rsid w:val="5361FCB2"/>
    <w:rsid w:val="53627BD9"/>
    <w:rsid w:val="538C917F"/>
    <w:rsid w:val="53A78D1E"/>
    <w:rsid w:val="53B07753"/>
    <w:rsid w:val="53CB4209"/>
    <w:rsid w:val="54183B3B"/>
    <w:rsid w:val="542A7CB8"/>
    <w:rsid w:val="544539B8"/>
    <w:rsid w:val="54A6176C"/>
    <w:rsid w:val="54ACD891"/>
    <w:rsid w:val="55086AB4"/>
    <w:rsid w:val="5548AAEC"/>
    <w:rsid w:val="555D1A9A"/>
    <w:rsid w:val="560D158E"/>
    <w:rsid w:val="561DE71B"/>
    <w:rsid w:val="5625A623"/>
    <w:rsid w:val="5632E2E4"/>
    <w:rsid w:val="5655C0EB"/>
    <w:rsid w:val="56B704CB"/>
    <w:rsid w:val="56CA397B"/>
    <w:rsid w:val="56E711AE"/>
    <w:rsid w:val="5734DF3B"/>
    <w:rsid w:val="575C9C29"/>
    <w:rsid w:val="575D7057"/>
    <w:rsid w:val="575F1659"/>
    <w:rsid w:val="5771BA22"/>
    <w:rsid w:val="57DC9C83"/>
    <w:rsid w:val="582D6BEB"/>
    <w:rsid w:val="5841D877"/>
    <w:rsid w:val="58C82B63"/>
    <w:rsid w:val="5906B7F9"/>
    <w:rsid w:val="59129207"/>
    <w:rsid w:val="591E7860"/>
    <w:rsid w:val="595BD833"/>
    <w:rsid w:val="5965A40E"/>
    <w:rsid w:val="59751773"/>
    <w:rsid w:val="5983F5FF"/>
    <w:rsid w:val="59F16C8A"/>
    <w:rsid w:val="5A5AEDA4"/>
    <w:rsid w:val="5A829877"/>
    <w:rsid w:val="5A92E6EC"/>
    <w:rsid w:val="5BA0A58F"/>
    <w:rsid w:val="5BBF5D82"/>
    <w:rsid w:val="5C0AD10F"/>
    <w:rsid w:val="5C111884"/>
    <w:rsid w:val="5C378450"/>
    <w:rsid w:val="5CC06071"/>
    <w:rsid w:val="5CD14FD6"/>
    <w:rsid w:val="5CD43432"/>
    <w:rsid w:val="5D1B0D36"/>
    <w:rsid w:val="5D4283A6"/>
    <w:rsid w:val="5D982290"/>
    <w:rsid w:val="5E1C38F1"/>
    <w:rsid w:val="5E800176"/>
    <w:rsid w:val="5E80139E"/>
    <w:rsid w:val="5E91C055"/>
    <w:rsid w:val="5E9C7049"/>
    <w:rsid w:val="5EFD3E6D"/>
    <w:rsid w:val="5F0ADD03"/>
    <w:rsid w:val="5F7BB661"/>
    <w:rsid w:val="5F8A77D0"/>
    <w:rsid w:val="5F969DB8"/>
    <w:rsid w:val="5FBC5333"/>
    <w:rsid w:val="5FE83DD2"/>
    <w:rsid w:val="5FF1E5CE"/>
    <w:rsid w:val="6035515D"/>
    <w:rsid w:val="60592A14"/>
    <w:rsid w:val="60732431"/>
    <w:rsid w:val="60DF5D54"/>
    <w:rsid w:val="60E2BEEB"/>
    <w:rsid w:val="60F39693"/>
    <w:rsid w:val="610D6DF2"/>
    <w:rsid w:val="6122B7A8"/>
    <w:rsid w:val="6123F02B"/>
    <w:rsid w:val="6149BC3D"/>
    <w:rsid w:val="6166F29D"/>
    <w:rsid w:val="618C08FE"/>
    <w:rsid w:val="61C1208B"/>
    <w:rsid w:val="61C7CF17"/>
    <w:rsid w:val="61D0F8D3"/>
    <w:rsid w:val="61E9DDC4"/>
    <w:rsid w:val="61EECB11"/>
    <w:rsid w:val="625E50D2"/>
    <w:rsid w:val="629EA903"/>
    <w:rsid w:val="62A973F2"/>
    <w:rsid w:val="62E9C838"/>
    <w:rsid w:val="630825BD"/>
    <w:rsid w:val="6362EA82"/>
    <w:rsid w:val="6383F2DD"/>
    <w:rsid w:val="638CAB86"/>
    <w:rsid w:val="6390D16F"/>
    <w:rsid w:val="63E4CB68"/>
    <w:rsid w:val="646B275D"/>
    <w:rsid w:val="64B2893C"/>
    <w:rsid w:val="64BFA9E6"/>
    <w:rsid w:val="64CBE7AA"/>
    <w:rsid w:val="652EAA6A"/>
    <w:rsid w:val="655939EF"/>
    <w:rsid w:val="659DD1F2"/>
    <w:rsid w:val="65A20978"/>
    <w:rsid w:val="65A9B377"/>
    <w:rsid w:val="65D1342A"/>
    <w:rsid w:val="65E6C51D"/>
    <w:rsid w:val="660E47CE"/>
    <w:rsid w:val="6611BDB0"/>
    <w:rsid w:val="6619FE55"/>
    <w:rsid w:val="6623FFF4"/>
    <w:rsid w:val="66512886"/>
    <w:rsid w:val="666B891D"/>
    <w:rsid w:val="66BD01C2"/>
    <w:rsid w:val="66DB012A"/>
    <w:rsid w:val="6708DCCF"/>
    <w:rsid w:val="678293AE"/>
    <w:rsid w:val="67A3920C"/>
    <w:rsid w:val="67BD0601"/>
    <w:rsid w:val="682E6999"/>
    <w:rsid w:val="686203EB"/>
    <w:rsid w:val="68FB1667"/>
    <w:rsid w:val="694BD4C8"/>
    <w:rsid w:val="696B08E2"/>
    <w:rsid w:val="69B47069"/>
    <w:rsid w:val="69C81EEC"/>
    <w:rsid w:val="69D2D447"/>
    <w:rsid w:val="69F19DB5"/>
    <w:rsid w:val="69F75D5F"/>
    <w:rsid w:val="6A2CE6B2"/>
    <w:rsid w:val="6A4AA397"/>
    <w:rsid w:val="6A60081E"/>
    <w:rsid w:val="6A625D45"/>
    <w:rsid w:val="6A74B0F8"/>
    <w:rsid w:val="6A860DAE"/>
    <w:rsid w:val="6AA198A2"/>
    <w:rsid w:val="6AB8E83A"/>
    <w:rsid w:val="6ACB0D0F"/>
    <w:rsid w:val="6B0905E7"/>
    <w:rsid w:val="6B366B34"/>
    <w:rsid w:val="6B5FE5BA"/>
    <w:rsid w:val="6C7E4D27"/>
    <w:rsid w:val="6C80542D"/>
    <w:rsid w:val="6C9FD3E5"/>
    <w:rsid w:val="6CECC9B7"/>
    <w:rsid w:val="6CEDCA38"/>
    <w:rsid w:val="6D0F0CE8"/>
    <w:rsid w:val="6D35B36C"/>
    <w:rsid w:val="6D43508D"/>
    <w:rsid w:val="6D4E82D2"/>
    <w:rsid w:val="6E216C60"/>
    <w:rsid w:val="6E44144A"/>
    <w:rsid w:val="6F02C9B8"/>
    <w:rsid w:val="6F9A1E9A"/>
    <w:rsid w:val="6FBE20ED"/>
    <w:rsid w:val="6FF3BB36"/>
    <w:rsid w:val="70869BD2"/>
    <w:rsid w:val="70E9B318"/>
    <w:rsid w:val="70F7F0E3"/>
    <w:rsid w:val="71BEC62D"/>
    <w:rsid w:val="71CA528D"/>
    <w:rsid w:val="7254DE88"/>
    <w:rsid w:val="725FC11C"/>
    <w:rsid w:val="727FA37A"/>
    <w:rsid w:val="732FF463"/>
    <w:rsid w:val="7362EFAA"/>
    <w:rsid w:val="739950B5"/>
    <w:rsid w:val="73B066F2"/>
    <w:rsid w:val="740F7888"/>
    <w:rsid w:val="74581A87"/>
    <w:rsid w:val="74C95141"/>
    <w:rsid w:val="750AF8A0"/>
    <w:rsid w:val="752CFA4B"/>
    <w:rsid w:val="7546F738"/>
    <w:rsid w:val="756C8043"/>
    <w:rsid w:val="75BE147F"/>
    <w:rsid w:val="75DDD847"/>
    <w:rsid w:val="75E2AAD8"/>
    <w:rsid w:val="760E64AE"/>
    <w:rsid w:val="763391EC"/>
    <w:rsid w:val="76776240"/>
    <w:rsid w:val="768D5640"/>
    <w:rsid w:val="76CB6658"/>
    <w:rsid w:val="775C7793"/>
    <w:rsid w:val="775D1611"/>
    <w:rsid w:val="77770425"/>
    <w:rsid w:val="77AE0F44"/>
    <w:rsid w:val="77F32149"/>
    <w:rsid w:val="78CD4E8B"/>
    <w:rsid w:val="7966AB41"/>
    <w:rsid w:val="79A25640"/>
    <w:rsid w:val="79FFFD56"/>
    <w:rsid w:val="7A3B97C7"/>
    <w:rsid w:val="7A9A8DE8"/>
    <w:rsid w:val="7A9DEA84"/>
    <w:rsid w:val="7AC6871D"/>
    <w:rsid w:val="7B1A9814"/>
    <w:rsid w:val="7BAD1B92"/>
    <w:rsid w:val="7BC192CC"/>
    <w:rsid w:val="7BD45689"/>
    <w:rsid w:val="7C6C5289"/>
    <w:rsid w:val="7CCA2937"/>
    <w:rsid w:val="7CECF422"/>
    <w:rsid w:val="7D85F58B"/>
    <w:rsid w:val="7DBAD68B"/>
    <w:rsid w:val="7DD76F7E"/>
    <w:rsid w:val="7DDEE105"/>
    <w:rsid w:val="7EE604B8"/>
    <w:rsid w:val="7EE70436"/>
    <w:rsid w:val="7EE8AE94"/>
    <w:rsid w:val="7F641D79"/>
    <w:rsid w:val="7FBD6B7C"/>
    <w:rsid w:val="7FCCE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DCE9"/>
  <w15:chartTrackingRefBased/>
  <w15:docId w15:val="{FF16BD3B-DD81-424C-9C76-9F81BEF6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A1762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A1762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A1762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1A1762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1A1762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1A176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1A1762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1A1762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1A1762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A17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1A17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1A17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1A17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1A17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1A1762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rsid w:val="001A1762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1A17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1A1762"/>
    <w:rPr>
      <w:rFonts w:ascii="Cambria" w:eastAsia="Times New Roman" w:hAnsi="Cambria" w:cs="Times New Roman"/>
    </w:rPr>
  </w:style>
  <w:style w:type="table" w:styleId="Tabelacomgrade">
    <w:name w:val="Table Grid"/>
    <w:basedOn w:val="Tabelanormal"/>
    <w:rsid w:val="001A17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1A17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762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1A1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176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A1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7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A1762"/>
    <w:rPr>
      <w:rFonts w:cs="Times New Roman"/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1A1762"/>
    <w:pPr>
      <w:numPr>
        <w:numId w:val="26"/>
      </w:numPr>
    </w:pPr>
    <w:rPr>
      <w:b/>
    </w:rPr>
  </w:style>
  <w:style w:type="character" w:customStyle="1" w:styleId="TtuloChar">
    <w:name w:val="Título Char"/>
    <w:basedOn w:val="Fontepargpadro"/>
    <w:link w:val="Ttulo"/>
    <w:rsid w:val="001A176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tem1">
    <w:name w:val="Item 1"/>
    <w:basedOn w:val="Normal"/>
    <w:link w:val="Item1Char"/>
    <w:qFormat/>
    <w:rsid w:val="001A1762"/>
    <w:pPr>
      <w:numPr>
        <w:ilvl w:val="1"/>
        <w:numId w:val="26"/>
      </w:numPr>
      <w:tabs>
        <w:tab w:val="left" w:pos="1134"/>
      </w:tabs>
    </w:pPr>
  </w:style>
  <w:style w:type="paragraph" w:customStyle="1" w:styleId="Item2">
    <w:name w:val="Item 2"/>
    <w:basedOn w:val="Normal"/>
    <w:link w:val="Item2Char"/>
    <w:qFormat/>
    <w:rsid w:val="001A1762"/>
    <w:pPr>
      <w:numPr>
        <w:ilvl w:val="2"/>
        <w:numId w:val="26"/>
      </w:numPr>
      <w:tabs>
        <w:tab w:val="left" w:pos="1560"/>
      </w:tabs>
      <w:ind w:left="1559"/>
    </w:pPr>
    <w:rPr>
      <w:spacing w:val="2"/>
    </w:rPr>
  </w:style>
  <w:style w:type="character" w:customStyle="1" w:styleId="Item1Char">
    <w:name w:val="Item 1 Char"/>
    <w:link w:val="Item1"/>
    <w:rsid w:val="001A1762"/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qFormat/>
    <w:rsid w:val="001A1762"/>
    <w:rPr>
      <w:b/>
      <w:spacing w:val="-5"/>
      <w:sz w:val="24"/>
      <w:szCs w:val="24"/>
      <w:lang w:val="pt-BR"/>
    </w:rPr>
  </w:style>
  <w:style w:type="character" w:customStyle="1" w:styleId="Item2Char">
    <w:name w:val="Item 2 Char"/>
    <w:link w:val="Item2"/>
    <w:rsid w:val="001A1762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Normal2">
    <w:name w:val="Normal 2"/>
    <w:basedOn w:val="Normal"/>
    <w:link w:val="Normal2Char"/>
    <w:qFormat/>
    <w:rsid w:val="001A1762"/>
    <w:pPr>
      <w:ind w:left="1134"/>
    </w:pPr>
  </w:style>
  <w:style w:type="character" w:customStyle="1" w:styleId="Normal2Char">
    <w:name w:val="Normal 2 Char"/>
    <w:link w:val="Normal2"/>
    <w:rsid w:val="001A1762"/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1A1762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A176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A1762"/>
    <w:pPr>
      <w:spacing w:before="100" w:beforeAutospacing="1" w:after="100" w:afterAutospacing="1"/>
      <w:jc w:val="left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9CEF-4CD0-4A05-8164-D6E1EAB3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Ribeiro</dc:creator>
  <cp:keywords/>
  <dc:description/>
  <cp:lastModifiedBy>Paulo Henrique Ribeiro</cp:lastModifiedBy>
  <cp:revision>3</cp:revision>
  <cp:lastPrinted>2021-02-02T19:17:00Z</cp:lastPrinted>
  <dcterms:created xsi:type="dcterms:W3CDTF">2021-02-02T19:20:00Z</dcterms:created>
  <dcterms:modified xsi:type="dcterms:W3CDTF">2021-02-02T19:21:00Z</dcterms:modified>
</cp:coreProperties>
</file>